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364B" w14:textId="77777777" w:rsidR="00EC3106" w:rsidRDefault="00B502A5" w:rsidP="008F0DFF">
      <w:pPr>
        <w:pStyle w:val="berschrift2"/>
        <w:spacing w:after="0" w:afterAutospacing="0"/>
        <w:jc w:val="center"/>
        <w:rPr>
          <w:b w:val="0"/>
          <w:sz w:val="20"/>
        </w:rPr>
      </w:pPr>
      <w:bookmarkStart w:id="0" w:name="og"/>
      <w:r>
        <w:rPr>
          <w:sz w:val="28"/>
          <w:szCs w:val="28"/>
        </w:rPr>
        <w:t xml:space="preserve"> </w:t>
      </w:r>
      <w:r w:rsidR="00EC3106" w:rsidRPr="00D63BEE">
        <w:rPr>
          <w:sz w:val="28"/>
          <w:szCs w:val="28"/>
        </w:rPr>
        <w:t>Lehrstuhl Geschichte Südost- und Osteuropas</w:t>
      </w:r>
      <w:r w:rsidR="003E2B89" w:rsidRPr="00D63BEE">
        <w:rPr>
          <w:sz w:val="28"/>
          <w:szCs w:val="28"/>
        </w:rPr>
        <w:t xml:space="preserve"> – </w:t>
      </w:r>
      <w:r w:rsidR="00EC3106" w:rsidRPr="00D63BEE">
        <w:rPr>
          <w:sz w:val="28"/>
          <w:szCs w:val="28"/>
        </w:rPr>
        <w:t xml:space="preserve">Prof. Dr. </w:t>
      </w:r>
      <w:r w:rsidR="008B617B" w:rsidRPr="00D63BEE">
        <w:rPr>
          <w:sz w:val="28"/>
          <w:szCs w:val="28"/>
        </w:rPr>
        <w:t>Klaus Buchenau</w:t>
      </w:r>
      <w:r w:rsidR="00EC3106" w:rsidRPr="00D63BEE">
        <w:rPr>
          <w:sz w:val="28"/>
          <w:szCs w:val="28"/>
        </w:rPr>
        <w:br/>
      </w:r>
      <w:r w:rsidR="008B617B">
        <w:rPr>
          <w:b w:val="0"/>
          <w:sz w:val="20"/>
        </w:rPr>
        <w:t>Email: klaus.buchenau</w:t>
      </w:r>
      <w:r w:rsidR="00EC3106" w:rsidRPr="00D92342">
        <w:rPr>
          <w:b w:val="0"/>
          <w:sz w:val="20"/>
        </w:rPr>
        <w:t>@geschichte.uni-regensburg.de</w:t>
      </w:r>
    </w:p>
    <w:p w14:paraId="5F1DCDA9" w14:textId="77777777" w:rsidR="00984E03" w:rsidRDefault="00984E03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1567B440" w14:textId="77777777" w:rsidR="00EC3106" w:rsidRPr="008F0DFF" w:rsidRDefault="00EC3106" w:rsidP="008F0DFF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8F0DFF">
        <w:rPr>
          <w:sz w:val="32"/>
          <w:szCs w:val="32"/>
        </w:rPr>
        <w:t>Südost</w:t>
      </w:r>
      <w:r w:rsidR="00D92342" w:rsidRPr="008F0DFF">
        <w:rPr>
          <w:sz w:val="32"/>
          <w:szCs w:val="32"/>
        </w:rPr>
        <w:t>- und Ost</w:t>
      </w:r>
      <w:r w:rsidRPr="008F0DFF">
        <w:rPr>
          <w:sz w:val="32"/>
          <w:szCs w:val="32"/>
        </w:rPr>
        <w:t>europäische Geschichte</w:t>
      </w:r>
      <w:bookmarkEnd w:id="0"/>
    </w:p>
    <w:p w14:paraId="467AA549" w14:textId="233E37E5" w:rsidR="007152DC" w:rsidRDefault="00E00217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i</w:t>
      </w:r>
      <w:r w:rsidR="001655E4">
        <w:rPr>
          <w:sz w:val="32"/>
          <w:szCs w:val="32"/>
        </w:rPr>
        <w:t>Se</w:t>
      </w:r>
      <w:proofErr w:type="spellEnd"/>
      <w:r w:rsidR="004F5FCF" w:rsidRPr="008F0DFF">
        <w:rPr>
          <w:sz w:val="32"/>
          <w:szCs w:val="32"/>
        </w:rPr>
        <w:t xml:space="preserve"> </w:t>
      </w:r>
      <w:r w:rsidR="00920B25">
        <w:rPr>
          <w:sz w:val="32"/>
          <w:szCs w:val="32"/>
        </w:rPr>
        <w:t>20</w:t>
      </w:r>
      <w:r w:rsidR="009A00B1">
        <w:rPr>
          <w:sz w:val="32"/>
          <w:szCs w:val="32"/>
        </w:rPr>
        <w:t>2</w:t>
      </w:r>
      <w:r w:rsidR="00A3623F">
        <w:rPr>
          <w:sz w:val="32"/>
          <w:szCs w:val="32"/>
        </w:rPr>
        <w:t>5</w:t>
      </w:r>
      <w:r>
        <w:rPr>
          <w:sz w:val="32"/>
          <w:szCs w:val="32"/>
        </w:rPr>
        <w:t>/2</w:t>
      </w:r>
      <w:r w:rsidR="00A3623F">
        <w:rPr>
          <w:sz w:val="32"/>
          <w:szCs w:val="32"/>
        </w:rPr>
        <w:t>6</w:t>
      </w:r>
    </w:p>
    <w:p w14:paraId="6A23B789" w14:textId="77777777" w:rsidR="0048607F" w:rsidRDefault="0048607F" w:rsidP="007152DC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7744F0B0" w14:textId="77777777" w:rsidR="003B467C" w:rsidRPr="00EC3106" w:rsidRDefault="00B944FE" w:rsidP="003B467C">
      <w:r>
        <w:rPr>
          <w:noProof/>
        </w:rPr>
        <w:pict w14:anchorId="062CEE18">
          <v:rect id="_x0000_i1025" style="width:453.5pt;height:.05pt" o:hralign="center" o:hrstd="t" o:hr="t" fillcolor="#aca899" stroked="f"/>
        </w:pict>
      </w:r>
    </w:p>
    <w:p w14:paraId="2AD27BB0" w14:textId="77777777" w:rsidR="00984E03" w:rsidRPr="00324E9F" w:rsidRDefault="00F03FB8" w:rsidP="00477C05">
      <w:pPr>
        <w:pStyle w:val="StandardWeb"/>
        <w:spacing w:before="0" w:beforeAutospacing="0" w:after="0" w:afterAutospacing="0"/>
        <w:rPr>
          <w:sz w:val="22"/>
          <w:szCs w:val="22"/>
        </w:rPr>
      </w:pPr>
      <w:bookmarkStart w:id="1" w:name="HOst"/>
      <w:r w:rsidRPr="00324E9F">
        <w:rPr>
          <w:sz w:val="22"/>
          <w:szCs w:val="22"/>
        </w:rPr>
        <w:br/>
      </w:r>
    </w:p>
    <w:p w14:paraId="67DFCA34" w14:textId="77777777" w:rsidR="00C00E44" w:rsidRPr="00324E9F" w:rsidRDefault="00E00217" w:rsidP="00C00E44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 w:rsidRPr="00324E9F">
        <w:rPr>
          <w:sz w:val="22"/>
          <w:szCs w:val="22"/>
        </w:rPr>
        <w:t>Klaus Buchenau</w:t>
      </w:r>
    </w:p>
    <w:p w14:paraId="0F5D20BC" w14:textId="1C4C5202" w:rsidR="00E00217" w:rsidRPr="00093107" w:rsidRDefault="00E00217" w:rsidP="00C00E44">
      <w:pPr>
        <w:pStyle w:val="StandardWeb"/>
        <w:spacing w:before="0" w:beforeAutospacing="0" w:after="0" w:afterAutospacing="0"/>
        <w:rPr>
          <w:b/>
          <w:i/>
        </w:rPr>
      </w:pPr>
      <w:r w:rsidRPr="00E00217">
        <w:rPr>
          <w:b/>
          <w:i/>
        </w:rPr>
        <w:t>Einführung in die Geschichte Südosteuropas</w:t>
      </w:r>
      <w:r w:rsidR="00C00E44"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4</w:t>
      </w:r>
      <w:r w:rsidR="00A3623F">
        <w:rPr>
          <w:sz w:val="22"/>
          <w:szCs w:val="22"/>
        </w:rPr>
        <w:t>8</w:t>
      </w:r>
    </w:p>
    <w:p w14:paraId="02BD78BC" w14:textId="0015A68A" w:rsidR="00C00E44" w:rsidRPr="00324E9F" w:rsidRDefault="00C00E44" w:rsidP="00C00E4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AA7A67">
        <w:rPr>
          <w:sz w:val="22"/>
          <w:szCs w:val="22"/>
        </w:rPr>
        <w:t>D</w:t>
      </w:r>
      <w:r w:rsidR="00A3623F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A3623F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A3623F">
        <w:rPr>
          <w:sz w:val="22"/>
          <w:szCs w:val="22"/>
        </w:rPr>
        <w:t>2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E350EE" w:rsidRPr="00324E9F">
        <w:rPr>
          <w:bCs/>
          <w:sz w:val="22"/>
          <w:szCs w:val="22"/>
        </w:rPr>
        <w:t>1</w:t>
      </w:r>
      <w:r w:rsidR="005E1DC0"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 xml:space="preserve">. </w:t>
      </w:r>
      <w:r w:rsidR="00E00217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A3623F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E350EE" w:rsidRPr="00324E9F">
        <w:rPr>
          <w:sz w:val="22"/>
          <w:szCs w:val="22"/>
        </w:rPr>
        <w:t xml:space="preserve">H </w:t>
      </w:r>
      <w:r w:rsidR="00A3623F">
        <w:rPr>
          <w:sz w:val="22"/>
          <w:szCs w:val="22"/>
        </w:rPr>
        <w:t>8</w:t>
      </w:r>
    </w:p>
    <w:p w14:paraId="39CD6CC2" w14:textId="77777777" w:rsidR="000761B1" w:rsidRPr="00324E9F" w:rsidRDefault="000761B1" w:rsidP="00A12DC0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18D22B9E" w14:textId="77777777" w:rsidR="00120E4B" w:rsidRPr="00324E9F" w:rsidRDefault="00E00217" w:rsidP="00A12DC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Zsolt Lengyel</w:t>
      </w:r>
    </w:p>
    <w:p w14:paraId="51E00E69" w14:textId="77777777" w:rsidR="00120E4B" w:rsidRPr="00324E9F" w:rsidRDefault="00E00217" w:rsidP="00A12DC0">
      <w:pPr>
        <w:pStyle w:val="StandardWeb"/>
        <w:spacing w:before="0" w:beforeAutospacing="0" w:after="0" w:afterAutospacing="0"/>
        <w:rPr>
          <w:b/>
          <w:i/>
          <w:sz w:val="22"/>
          <w:szCs w:val="22"/>
        </w:rPr>
      </w:pPr>
      <w:r w:rsidRPr="00E00217">
        <w:rPr>
          <w:b/>
          <w:i/>
          <w:sz w:val="22"/>
          <w:szCs w:val="22"/>
        </w:rPr>
        <w:t>Grundzüge der Geschichte Ungarns</w:t>
      </w:r>
    </w:p>
    <w:p w14:paraId="1B95ACF6" w14:textId="1AC64327" w:rsidR="00120E4B" w:rsidRDefault="00120E4B" w:rsidP="00120E4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</w:t>
      </w:r>
      <w:r w:rsidR="00E00217">
        <w:rPr>
          <w:sz w:val="22"/>
          <w:szCs w:val="22"/>
        </w:rPr>
        <w:t>3</w:t>
      </w:r>
      <w:r w:rsidRPr="00324E9F">
        <w:rPr>
          <w:sz w:val="22"/>
          <w:szCs w:val="22"/>
        </w:rPr>
        <w:t xml:space="preserve"> </w:t>
      </w:r>
      <w:r w:rsidR="00E00217">
        <w:rPr>
          <w:sz w:val="22"/>
          <w:szCs w:val="22"/>
        </w:rPr>
        <w:t>145</w:t>
      </w:r>
      <w:r w:rsidR="00A3623F">
        <w:rPr>
          <w:sz w:val="22"/>
          <w:szCs w:val="22"/>
        </w:rPr>
        <w:t xml:space="preserve">           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E00217">
        <w:rPr>
          <w:sz w:val="22"/>
          <w:szCs w:val="22"/>
        </w:rPr>
        <w:t>M</w:t>
      </w:r>
      <w:r w:rsidR="005E1DC0">
        <w:rPr>
          <w:sz w:val="22"/>
          <w:szCs w:val="22"/>
        </w:rPr>
        <w:t>i</w:t>
      </w:r>
      <w:r w:rsidRPr="00324E9F">
        <w:rPr>
          <w:sz w:val="22"/>
          <w:szCs w:val="22"/>
        </w:rPr>
        <w:t>. 1</w:t>
      </w:r>
      <w:r w:rsidR="005E1DC0">
        <w:rPr>
          <w:sz w:val="22"/>
          <w:szCs w:val="22"/>
        </w:rPr>
        <w:t>2</w:t>
      </w:r>
      <w:r w:rsidRPr="00324E9F">
        <w:rPr>
          <w:sz w:val="22"/>
          <w:szCs w:val="22"/>
        </w:rPr>
        <w:t>-1</w:t>
      </w:r>
      <w:r w:rsidR="005E1DC0">
        <w:rPr>
          <w:sz w:val="22"/>
          <w:szCs w:val="22"/>
        </w:rPr>
        <w:t>4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Beginn</w:t>
      </w:r>
      <w:r w:rsidR="00806460" w:rsidRPr="00324E9F">
        <w:rPr>
          <w:bCs/>
          <w:sz w:val="22"/>
          <w:szCs w:val="22"/>
        </w:rPr>
        <w:t>:</w:t>
      </w:r>
      <w:r w:rsidRPr="00324E9F">
        <w:rPr>
          <w:bCs/>
          <w:sz w:val="22"/>
          <w:szCs w:val="22"/>
        </w:rPr>
        <w:t xml:space="preserve"> </w:t>
      </w:r>
      <w:r w:rsidR="00806460" w:rsidRPr="00324E9F">
        <w:rPr>
          <w:bCs/>
          <w:sz w:val="22"/>
          <w:szCs w:val="22"/>
        </w:rPr>
        <w:t>1</w:t>
      </w:r>
      <w:r w:rsidR="005E1DC0">
        <w:rPr>
          <w:bCs/>
          <w:sz w:val="22"/>
          <w:szCs w:val="22"/>
        </w:rPr>
        <w:t>5</w:t>
      </w:r>
      <w:r w:rsidR="00806460" w:rsidRPr="00324E9F">
        <w:rPr>
          <w:bCs/>
          <w:sz w:val="22"/>
          <w:szCs w:val="22"/>
        </w:rPr>
        <w:t>.</w:t>
      </w:r>
      <w:r w:rsidR="00E00217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5E1DC0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E00217">
        <w:rPr>
          <w:sz w:val="22"/>
          <w:szCs w:val="22"/>
        </w:rPr>
        <w:t>Alfi 3</w:t>
      </w:r>
      <w:r w:rsidR="00093107">
        <w:rPr>
          <w:sz w:val="22"/>
          <w:szCs w:val="22"/>
        </w:rPr>
        <w:t>.</w:t>
      </w:r>
      <w:r w:rsidR="00E00217">
        <w:rPr>
          <w:sz w:val="22"/>
          <w:szCs w:val="22"/>
        </w:rPr>
        <w:t>19</w:t>
      </w:r>
    </w:p>
    <w:p w14:paraId="58191289" w14:textId="77777777" w:rsidR="00E00217" w:rsidRDefault="00E00217" w:rsidP="00120E4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4E90250" w14:textId="55319516" w:rsidR="00E00217" w:rsidRPr="0003525D" w:rsidRDefault="00E00217" w:rsidP="00E00217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 w:rsidRPr="00324E9F">
        <w:rPr>
          <w:sz w:val="22"/>
          <w:szCs w:val="22"/>
        </w:rPr>
        <w:t xml:space="preserve">Klaus </w:t>
      </w:r>
      <w:proofErr w:type="spellStart"/>
      <w:r w:rsidRPr="00324E9F">
        <w:rPr>
          <w:sz w:val="22"/>
          <w:szCs w:val="22"/>
        </w:rPr>
        <w:t>Buchenau</w:t>
      </w:r>
      <w:proofErr w:type="spellEnd"/>
      <w:r w:rsidR="0003525D">
        <w:rPr>
          <w:sz w:val="22"/>
          <w:szCs w:val="22"/>
          <w:lang w:val="de-DE"/>
        </w:rPr>
        <w:t>, Björn Hansen</w:t>
      </w:r>
    </w:p>
    <w:p w14:paraId="0A0A8A29" w14:textId="3DFD94B2" w:rsidR="00E00217" w:rsidRDefault="005E1DC0" w:rsidP="00E00217">
      <w:pPr>
        <w:pStyle w:val="StandardWeb"/>
        <w:spacing w:before="0" w:beforeAutospacing="0" w:after="0" w:afterAutospacing="0"/>
        <w:rPr>
          <w:b/>
          <w:i/>
        </w:rPr>
      </w:pPr>
      <w:r>
        <w:rPr>
          <w:b/>
          <w:i/>
        </w:rPr>
        <w:t>Sprachpolitik und Sprachkultur in Südost- und Osteuropa vom Mittelalter bis zur Gegenwart</w:t>
      </w:r>
    </w:p>
    <w:p w14:paraId="51630B3A" w14:textId="213C30E3" w:rsidR="00E00217" w:rsidRDefault="00E00217" w:rsidP="00E00217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4</w:t>
      </w:r>
      <w:r w:rsidR="005E1DC0">
        <w:rPr>
          <w:sz w:val="22"/>
          <w:szCs w:val="22"/>
        </w:rPr>
        <w:t>6</w:t>
      </w:r>
    </w:p>
    <w:p w14:paraId="5FB2A315" w14:textId="0F6AC0E3" w:rsidR="00E00217" w:rsidRDefault="00E00217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2C273A">
        <w:rPr>
          <w:sz w:val="22"/>
          <w:szCs w:val="22"/>
        </w:rPr>
        <w:t>i</w:t>
      </w:r>
      <w:r w:rsidRPr="00324E9F">
        <w:rPr>
          <w:sz w:val="22"/>
          <w:szCs w:val="22"/>
        </w:rPr>
        <w:t xml:space="preserve"> 1</w:t>
      </w:r>
      <w:r w:rsidR="002C273A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2C273A">
        <w:rPr>
          <w:sz w:val="22"/>
          <w:szCs w:val="22"/>
        </w:rPr>
        <w:t>8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Beginn: 1</w:t>
      </w:r>
      <w:r w:rsidR="002C273A">
        <w:rPr>
          <w:bCs/>
          <w:sz w:val="22"/>
          <w:szCs w:val="22"/>
        </w:rPr>
        <w:t>4</w:t>
      </w:r>
      <w:r w:rsidRPr="00324E9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5E1DC0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H </w:t>
      </w:r>
      <w:r w:rsidR="002C273A">
        <w:rPr>
          <w:sz w:val="22"/>
          <w:szCs w:val="22"/>
        </w:rPr>
        <w:t>14</w:t>
      </w:r>
    </w:p>
    <w:p w14:paraId="19451A5C" w14:textId="77777777" w:rsidR="005E1DC0" w:rsidRDefault="005E1DC0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37BDAD65" w14:textId="77680202" w:rsidR="005E1DC0" w:rsidRPr="00324E9F" w:rsidRDefault="005E1DC0" w:rsidP="005E1DC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Natali Stegmann</w:t>
      </w:r>
    </w:p>
    <w:p w14:paraId="02B1BDDB" w14:textId="489A821E" w:rsidR="005E1DC0" w:rsidRPr="00324E9F" w:rsidRDefault="005E1DC0" w:rsidP="005E1DC0">
      <w:pPr>
        <w:pStyle w:val="StandardWeb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rauenstimmenrecht und Soziale Gleichheit: Ein Europäischer Vergleich</w:t>
      </w:r>
    </w:p>
    <w:p w14:paraId="77CD3CF1" w14:textId="51BA76B5" w:rsidR="005E1DC0" w:rsidRDefault="005E1DC0" w:rsidP="005E1DC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</w:t>
      </w:r>
      <w:r>
        <w:rPr>
          <w:sz w:val="22"/>
          <w:szCs w:val="22"/>
        </w:rPr>
        <w:t>3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47           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>. 1</w:t>
      </w:r>
      <w:r>
        <w:rPr>
          <w:sz w:val="22"/>
          <w:szCs w:val="22"/>
        </w:rPr>
        <w:t>4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6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Beginn: 1</w:t>
      </w:r>
      <w:r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H 8</w:t>
      </w:r>
    </w:p>
    <w:p w14:paraId="26C03BAA" w14:textId="77777777" w:rsidR="005E1DC0" w:rsidRDefault="005E1DC0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5CEB12D" w14:textId="77777777" w:rsidR="005A1E89" w:rsidRDefault="005A1E89" w:rsidP="00E00217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48344566" w14:textId="77777777" w:rsidR="007F6083" w:rsidRPr="00324E9F" w:rsidRDefault="00B944FE" w:rsidP="007F6083">
      <w:pPr>
        <w:pStyle w:val="StandardWeb"/>
        <w:spacing w:before="0" w:beforeAutospacing="0" w:after="0" w:afterAutospacing="0"/>
      </w:pPr>
      <w:r>
        <w:rPr>
          <w:noProof/>
        </w:rPr>
        <w:pict w14:anchorId="4E91BE09">
          <v:rect id="_x0000_i1026" style="width:453.5pt;height:.05pt" o:hralign="center" o:hrstd="t" o:hr="t" fillcolor="#aca899" stroked="f"/>
        </w:pict>
      </w:r>
    </w:p>
    <w:p w14:paraId="185723A3" w14:textId="77777777" w:rsidR="007F6083" w:rsidRPr="00324E9F" w:rsidRDefault="007F6083" w:rsidP="007F6083">
      <w:pPr>
        <w:pStyle w:val="StandardWeb"/>
        <w:spacing w:before="0" w:beforeAutospacing="0" w:after="0" w:afterAutospacing="0"/>
      </w:pPr>
    </w:p>
    <w:p w14:paraId="1B9C3948" w14:textId="77777777" w:rsidR="00EC3106" w:rsidRPr="00324E9F" w:rsidRDefault="00EC3106" w:rsidP="00A12DC0">
      <w:pPr>
        <w:pStyle w:val="StandardWeb"/>
        <w:spacing w:before="0" w:beforeAutospacing="0" w:after="0" w:afterAutospacing="0"/>
      </w:pPr>
      <w:bookmarkStart w:id="2" w:name="_Hlk177464621"/>
      <w:bookmarkStart w:id="3" w:name="_Hlk177464745"/>
    </w:p>
    <w:p w14:paraId="534E50E7" w14:textId="77777777" w:rsidR="00EC3106" w:rsidRPr="00324E9F" w:rsidRDefault="00EC3106" w:rsidP="00003233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  <w:r w:rsidRPr="00324E9F">
        <w:rPr>
          <w:sz w:val="32"/>
          <w:szCs w:val="32"/>
        </w:rPr>
        <w:t>Hauptseminar</w:t>
      </w:r>
      <w:bookmarkEnd w:id="2"/>
      <w:r w:rsidRPr="00324E9F">
        <w:rPr>
          <w:sz w:val="32"/>
          <w:szCs w:val="32"/>
        </w:rPr>
        <w:t>e</w:t>
      </w:r>
      <w:bookmarkEnd w:id="1"/>
    </w:p>
    <w:p w14:paraId="7E828E46" w14:textId="37264C17" w:rsidR="00F02830" w:rsidRPr="00324E9F" w:rsidRDefault="00D111AA" w:rsidP="00F0283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bookmarkStart w:id="4" w:name="_Hlk177465446"/>
      <w:bookmarkEnd w:id="3"/>
      <w:r>
        <w:rPr>
          <w:b/>
          <w:sz w:val="22"/>
          <w:szCs w:val="22"/>
        </w:rPr>
        <w:t>Luminita</w:t>
      </w:r>
      <w:r w:rsidR="00724646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atejel</w:t>
      </w:r>
      <w:proofErr w:type="spellEnd"/>
    </w:p>
    <w:p w14:paraId="719903E5" w14:textId="5104BDA0" w:rsidR="00F02830" w:rsidRPr="00324E9F" w:rsidRDefault="00D111AA" w:rsidP="00F02830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D111AA">
        <w:rPr>
          <w:b/>
          <w:bCs/>
          <w:i/>
          <w:lang w:eastAsia="x-none"/>
        </w:rPr>
        <w:t>Eine Technik- und Umweltgeschichte der Donau, 19. und 20. Jahrhundert</w:t>
      </w:r>
      <w:r w:rsidR="00F02830" w:rsidRPr="00324E9F">
        <w:rPr>
          <w:b/>
          <w:bCs/>
          <w:i/>
          <w:lang w:eastAsia="x-none"/>
        </w:rPr>
        <w:t xml:space="preserve"> </w:t>
      </w:r>
    </w:p>
    <w:p w14:paraId="16375AC2" w14:textId="77777777" w:rsidR="00F02830" w:rsidRPr="00324E9F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7</w:t>
      </w:r>
    </w:p>
    <w:p w14:paraId="64A193F9" w14:textId="1272BE0F" w:rsidR="00F02830" w:rsidRPr="00324E9F" w:rsidRDefault="00F02830" w:rsidP="00F028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>Zeit: Mo 1</w:t>
      </w:r>
      <w:r w:rsidR="00AB7088">
        <w:rPr>
          <w:sz w:val="22"/>
          <w:szCs w:val="22"/>
        </w:rPr>
        <w:t>4</w:t>
      </w:r>
      <w:r w:rsidRPr="00324E9F">
        <w:rPr>
          <w:sz w:val="22"/>
          <w:szCs w:val="22"/>
        </w:rPr>
        <w:t>-1</w:t>
      </w:r>
      <w:r w:rsidR="00AB7088">
        <w:rPr>
          <w:sz w:val="22"/>
          <w:szCs w:val="22"/>
        </w:rPr>
        <w:t>6</w:t>
      </w:r>
    </w:p>
    <w:p w14:paraId="25B6ACF2" w14:textId="4CF7597E" w:rsidR="00F02830" w:rsidRPr="00AB7088" w:rsidRDefault="00F02830" w:rsidP="00F028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AB7088">
        <w:rPr>
          <w:bCs/>
          <w:sz w:val="22"/>
          <w:szCs w:val="22"/>
        </w:rPr>
        <w:t>3</w:t>
      </w:r>
      <w:r w:rsidRPr="00324E9F">
        <w:rPr>
          <w:bCs/>
          <w:sz w:val="22"/>
          <w:szCs w:val="22"/>
        </w:rPr>
        <w:t xml:space="preserve">. </w:t>
      </w:r>
      <w:r w:rsidR="00724646" w:rsidRPr="00AB7088">
        <w:rPr>
          <w:bCs/>
          <w:sz w:val="22"/>
          <w:szCs w:val="22"/>
        </w:rPr>
        <w:t>Oktober</w:t>
      </w:r>
      <w:r w:rsidRPr="00AB7088">
        <w:rPr>
          <w:bCs/>
          <w:sz w:val="22"/>
          <w:szCs w:val="22"/>
        </w:rPr>
        <w:t xml:space="preserve"> 202</w:t>
      </w:r>
      <w:r w:rsidR="00AB7088" w:rsidRPr="00AB7088">
        <w:rPr>
          <w:bCs/>
          <w:sz w:val="22"/>
          <w:szCs w:val="22"/>
        </w:rPr>
        <w:t>5</w:t>
      </w:r>
      <w:r w:rsidRPr="00AB7088">
        <w:rPr>
          <w:bCs/>
          <w:sz w:val="22"/>
          <w:szCs w:val="22"/>
        </w:rPr>
        <w:br/>
        <w:t xml:space="preserve">Raum: </w:t>
      </w:r>
      <w:r w:rsidR="00D111AA" w:rsidRPr="00AB7088">
        <w:rPr>
          <w:bCs/>
          <w:sz w:val="22"/>
          <w:szCs w:val="22"/>
        </w:rPr>
        <w:t>Alfi 0.17</w:t>
      </w:r>
    </w:p>
    <w:bookmarkEnd w:id="4"/>
    <w:p w14:paraId="6C15928F" w14:textId="77777777" w:rsidR="00401891" w:rsidRPr="00AB7088" w:rsidRDefault="00401891" w:rsidP="00F02830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12A45F34" w14:textId="77777777" w:rsidR="003F065E" w:rsidRPr="0003525D" w:rsidRDefault="001B52B6" w:rsidP="003F065E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 w:rsidRPr="0003525D">
        <w:rPr>
          <w:sz w:val="22"/>
          <w:szCs w:val="22"/>
          <w:lang w:val="de-DE"/>
        </w:rPr>
        <w:t>Ulf Brunnbauer</w:t>
      </w:r>
    </w:p>
    <w:p w14:paraId="46E50D0E" w14:textId="06C8D6F8" w:rsidR="001B52B6" w:rsidRPr="00401891" w:rsidRDefault="00D111AA" w:rsidP="00F03FB8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D111AA">
        <w:rPr>
          <w:b/>
          <w:bCs/>
          <w:i/>
          <w:lang w:val="en-US" w:eastAsia="x-none"/>
        </w:rPr>
        <w:t xml:space="preserve">Between Mountains and the Sea: An Environmental History of Southeastern Europe </w:t>
      </w:r>
      <w:r w:rsidR="00724646" w:rsidRPr="00724646">
        <w:rPr>
          <w:b/>
          <w:bCs/>
          <w:i/>
          <w:lang w:val="en-US" w:eastAsia="x-none"/>
        </w:rPr>
        <w:t>(19th-21st century)</w:t>
      </w:r>
      <w:r w:rsidR="0036499C">
        <w:rPr>
          <w:b/>
          <w:bCs/>
          <w:i/>
          <w:lang w:val="en-US" w:eastAsia="x-none"/>
        </w:rPr>
        <w:t xml:space="preserve"> (auf English)</w:t>
      </w:r>
    </w:p>
    <w:p w14:paraId="5C32B0A5" w14:textId="3482A750" w:rsidR="00F02830" w:rsidRPr="00324E9F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C376AB">
        <w:rPr>
          <w:bCs/>
          <w:sz w:val="22"/>
          <w:szCs w:val="22"/>
        </w:rPr>
        <w:t>Vorlesungsverzeichnis</w:t>
      </w:r>
      <w:r w:rsidRPr="00142BDF">
        <w:rPr>
          <w:bCs/>
          <w:sz w:val="22"/>
          <w:szCs w:val="22"/>
        </w:rPr>
        <w:t xml:space="preserve"> Nr.:</w:t>
      </w:r>
      <w:r w:rsidRPr="00142BDF">
        <w:rPr>
          <w:sz w:val="22"/>
          <w:szCs w:val="22"/>
        </w:rPr>
        <w:t xml:space="preserve"> 33 1</w:t>
      </w:r>
      <w:r w:rsidR="003F065E">
        <w:rPr>
          <w:sz w:val="22"/>
          <w:szCs w:val="22"/>
        </w:rPr>
        <w:t>27</w:t>
      </w:r>
      <w:r w:rsidRPr="00142BD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F02830" w:rsidRPr="00324E9F"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</w:t>
      </w:r>
      <w:r w:rsidR="001B52B6" w:rsidRPr="00324E9F">
        <w:rPr>
          <w:sz w:val="22"/>
          <w:szCs w:val="22"/>
        </w:rPr>
        <w:t>8</w:t>
      </w:r>
      <w:r w:rsidRPr="00324E9F">
        <w:rPr>
          <w:sz w:val="22"/>
          <w:szCs w:val="22"/>
        </w:rPr>
        <w:t>-1</w:t>
      </w:r>
      <w:r w:rsidR="001B52B6" w:rsidRPr="00324E9F">
        <w:rPr>
          <w:sz w:val="22"/>
          <w:szCs w:val="22"/>
        </w:rPr>
        <w:t>0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AB7088">
        <w:rPr>
          <w:bCs/>
          <w:sz w:val="22"/>
          <w:szCs w:val="22"/>
        </w:rPr>
        <w:t>5</w:t>
      </w:r>
      <w:r w:rsidR="00555CBC" w:rsidRPr="00324E9F">
        <w:rPr>
          <w:bCs/>
          <w:sz w:val="22"/>
          <w:szCs w:val="22"/>
        </w:rPr>
        <w:t xml:space="preserve">. </w:t>
      </w:r>
      <w:r w:rsidR="00724646">
        <w:rPr>
          <w:bCs/>
          <w:sz w:val="22"/>
          <w:szCs w:val="22"/>
        </w:rPr>
        <w:t>Oktober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AB7088">
        <w:rPr>
          <w:bCs/>
          <w:sz w:val="22"/>
          <w:szCs w:val="22"/>
        </w:rPr>
        <w:t>5</w:t>
      </w:r>
    </w:p>
    <w:p w14:paraId="1FAF8CA0" w14:textId="72793940" w:rsidR="00F03FB8" w:rsidRPr="00324E9F" w:rsidRDefault="00F02830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bookmarkStart w:id="5" w:name="_Hlk205466045"/>
      <w:r w:rsidR="00AC1283">
        <w:rPr>
          <w:sz w:val="22"/>
          <w:szCs w:val="22"/>
        </w:rPr>
        <w:t>Alfi</w:t>
      </w:r>
      <w:r w:rsidR="001B52B6" w:rsidRPr="00324E9F">
        <w:rPr>
          <w:bCs/>
          <w:sz w:val="22"/>
          <w:szCs w:val="22"/>
        </w:rPr>
        <w:t xml:space="preserve"> 0</w:t>
      </w:r>
      <w:r w:rsidR="00AC1283">
        <w:rPr>
          <w:bCs/>
          <w:sz w:val="22"/>
          <w:szCs w:val="22"/>
        </w:rPr>
        <w:t>.</w:t>
      </w:r>
      <w:r w:rsidR="001B52B6" w:rsidRPr="00324E9F">
        <w:rPr>
          <w:bCs/>
          <w:sz w:val="22"/>
          <w:szCs w:val="22"/>
        </w:rPr>
        <w:t>17</w:t>
      </w:r>
    </w:p>
    <w:bookmarkEnd w:id="5"/>
    <w:p w14:paraId="2CB29212" w14:textId="77777777" w:rsidR="000761B1" w:rsidRPr="00324E9F" w:rsidRDefault="000761B1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99A7C01" w14:textId="1ED98789" w:rsidR="001B52B6" w:rsidRPr="00324E9F" w:rsidRDefault="00D111AA" w:rsidP="003F065E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bookmarkStart w:id="6" w:name="_Hlk205465883"/>
      <w:r>
        <w:rPr>
          <w:sz w:val="22"/>
          <w:szCs w:val="22"/>
          <w:lang w:val="de-DE"/>
        </w:rPr>
        <w:t>Klaus Buchenau</w:t>
      </w:r>
    </w:p>
    <w:p w14:paraId="0B02EDDF" w14:textId="77777777" w:rsidR="00D111AA" w:rsidRDefault="00D111AA" w:rsidP="00033C24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D111AA">
        <w:rPr>
          <w:b/>
          <w:bCs/>
          <w:i/>
          <w:lang w:eastAsia="x-none"/>
        </w:rPr>
        <w:t>Das Ende kommunistischer Herrschaft in Europa und sein kontroverses Nachspiel</w:t>
      </w:r>
    </w:p>
    <w:p w14:paraId="47C7A285" w14:textId="118823DD" w:rsidR="00033C24" w:rsidRPr="00324E9F" w:rsidRDefault="00033C24" w:rsidP="00033C2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</w:t>
      </w:r>
      <w:r w:rsidR="009302A1" w:rsidRPr="00324E9F">
        <w:rPr>
          <w:sz w:val="22"/>
          <w:szCs w:val="22"/>
        </w:rPr>
        <w:t xml:space="preserve"> 1</w:t>
      </w:r>
      <w:r w:rsidR="003F065E" w:rsidRPr="00324E9F">
        <w:rPr>
          <w:sz w:val="22"/>
          <w:szCs w:val="22"/>
        </w:rPr>
        <w:t>27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724646"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 w:rsidR="00AB7088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AB7088">
        <w:rPr>
          <w:sz w:val="22"/>
          <w:szCs w:val="22"/>
        </w:rPr>
        <w:t>8</w:t>
      </w:r>
    </w:p>
    <w:p w14:paraId="50B2AC1F" w14:textId="305E878A" w:rsidR="00033C24" w:rsidRPr="00324E9F" w:rsidRDefault="00033C24" w:rsidP="00033C24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Beginn: </w:t>
      </w:r>
      <w:r w:rsidR="001B52B6" w:rsidRPr="00324E9F">
        <w:rPr>
          <w:bCs/>
          <w:sz w:val="22"/>
          <w:szCs w:val="22"/>
        </w:rPr>
        <w:t>1</w:t>
      </w:r>
      <w:r w:rsidR="00AB7088">
        <w:rPr>
          <w:bCs/>
          <w:sz w:val="22"/>
          <w:szCs w:val="22"/>
        </w:rPr>
        <w:t>5</w:t>
      </w:r>
      <w:r w:rsidR="00555CBC" w:rsidRPr="00324E9F">
        <w:rPr>
          <w:bCs/>
          <w:sz w:val="22"/>
          <w:szCs w:val="22"/>
        </w:rPr>
        <w:t xml:space="preserve">. </w:t>
      </w:r>
      <w:r w:rsidR="00724646">
        <w:rPr>
          <w:bCs/>
          <w:sz w:val="22"/>
          <w:szCs w:val="22"/>
        </w:rPr>
        <w:t>Oktober</w:t>
      </w:r>
      <w:r w:rsidR="00BC5D39" w:rsidRPr="00324E9F">
        <w:rPr>
          <w:bCs/>
          <w:sz w:val="22"/>
          <w:szCs w:val="22"/>
        </w:rPr>
        <w:t xml:space="preserve"> </w:t>
      </w:r>
      <w:r w:rsidR="00555CBC" w:rsidRPr="00324E9F">
        <w:rPr>
          <w:bCs/>
          <w:sz w:val="22"/>
          <w:szCs w:val="22"/>
        </w:rPr>
        <w:t>202</w:t>
      </w:r>
      <w:r w:rsidR="00AB7088">
        <w:rPr>
          <w:bCs/>
          <w:sz w:val="22"/>
          <w:szCs w:val="22"/>
        </w:rPr>
        <w:t>5</w:t>
      </w:r>
    </w:p>
    <w:p w14:paraId="223A69BE" w14:textId="6C5BA7DA" w:rsidR="001A5659" w:rsidRDefault="009302A1" w:rsidP="008B4C7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bookmarkEnd w:id="6"/>
      <w:r w:rsidR="00AB7088">
        <w:rPr>
          <w:bCs/>
          <w:sz w:val="22"/>
          <w:szCs w:val="22"/>
        </w:rPr>
        <w:t>VG 2.45</w:t>
      </w:r>
    </w:p>
    <w:p w14:paraId="38E23F42" w14:textId="77777777" w:rsidR="00D111AA" w:rsidRDefault="00D111AA" w:rsidP="008B4C7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713E25D3" w14:textId="54C240F3" w:rsidR="00D111AA" w:rsidRDefault="00D111AA" w:rsidP="00D111AA">
      <w:pPr>
        <w:pStyle w:val="berschrift4"/>
        <w:spacing w:before="0" w:beforeAutospacing="0" w:after="0" w:afterAutospacing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uido Hausmann</w:t>
      </w:r>
    </w:p>
    <w:p w14:paraId="187EC1B0" w14:textId="77777777" w:rsidR="00D111AA" w:rsidRDefault="00D111AA" w:rsidP="00D111AA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D111AA">
        <w:rPr>
          <w:b/>
          <w:bCs/>
          <w:i/>
          <w:lang w:eastAsia="x-none"/>
        </w:rPr>
        <w:t>Die "jüdische Frage" im östlichen Europa vom späten 19. Jahrhundert bis in die 1930er Jahre</w:t>
      </w:r>
    </w:p>
    <w:p w14:paraId="7D7B208C" w14:textId="2146DB8D" w:rsidR="00D111AA" w:rsidRPr="00324E9F" w:rsidRDefault="00D111AA" w:rsidP="00D111AA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D111AA">
        <w:rPr>
          <w:b/>
          <w:bCs/>
          <w:i/>
          <w:lang w:eastAsia="x-none"/>
        </w:rPr>
        <w:t xml:space="preserve"> </w:t>
      </w: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27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AB7088">
        <w:rPr>
          <w:sz w:val="22"/>
          <w:szCs w:val="22"/>
        </w:rPr>
        <w:t>Do</w:t>
      </w:r>
      <w:r w:rsidRPr="00324E9F">
        <w:rPr>
          <w:sz w:val="22"/>
          <w:szCs w:val="22"/>
        </w:rPr>
        <w:t xml:space="preserve"> 1</w:t>
      </w:r>
      <w:r w:rsidR="00AB7088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AB7088">
        <w:rPr>
          <w:sz w:val="22"/>
          <w:szCs w:val="22"/>
        </w:rPr>
        <w:t>2</w:t>
      </w:r>
    </w:p>
    <w:p w14:paraId="779C8794" w14:textId="52AA8B25" w:rsidR="00D111AA" w:rsidRPr="00324E9F" w:rsidRDefault="00D111AA" w:rsidP="00D111AA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Beginn: 1</w:t>
      </w:r>
      <w:r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AB7088">
        <w:rPr>
          <w:bCs/>
          <w:sz w:val="22"/>
          <w:szCs w:val="22"/>
        </w:rPr>
        <w:t>5</w:t>
      </w:r>
    </w:p>
    <w:p w14:paraId="156A84D1" w14:textId="7A96E43A" w:rsidR="00D111AA" w:rsidRPr="00324E9F" w:rsidRDefault="00D111AA" w:rsidP="00D111AA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bookmarkStart w:id="7" w:name="_Hlk205467051"/>
      <w:r w:rsidRPr="00D111AA">
        <w:rPr>
          <w:bCs/>
          <w:sz w:val="22"/>
          <w:szCs w:val="22"/>
        </w:rPr>
        <w:t>Alfi 0.17</w:t>
      </w:r>
      <w:bookmarkStart w:id="8" w:name="_Hlk205465925"/>
      <w:r w:rsidRPr="00D111AA">
        <w:rPr>
          <w:b/>
          <w:bCs/>
          <w:i/>
          <w:lang w:eastAsia="x-none"/>
        </w:rPr>
        <w:t xml:space="preserve"> </w:t>
      </w:r>
      <w:bookmarkEnd w:id="7"/>
    </w:p>
    <w:p w14:paraId="34B898B1" w14:textId="319E8362" w:rsidR="00D111AA" w:rsidRPr="00324E9F" w:rsidRDefault="00D111AA" w:rsidP="00D111AA">
      <w:pPr>
        <w:pStyle w:val="StandardWeb"/>
        <w:spacing w:before="0" w:beforeAutospacing="0" w:after="0" w:afterAutospacing="0"/>
        <w:rPr>
          <w:sz w:val="22"/>
          <w:szCs w:val="22"/>
        </w:rPr>
      </w:pPr>
    </w:p>
    <w:bookmarkEnd w:id="8"/>
    <w:p w14:paraId="35F75180" w14:textId="77777777" w:rsidR="00D92342" w:rsidRPr="00324E9F" w:rsidRDefault="00B944FE" w:rsidP="007C77E2">
      <w:pPr>
        <w:pStyle w:val="StandardWeb"/>
        <w:spacing w:before="0" w:beforeAutospacing="0" w:after="0" w:afterAutospacing="0"/>
        <w:ind w:right="-1191"/>
      </w:pPr>
      <w:r>
        <w:rPr>
          <w:noProof/>
        </w:rPr>
        <w:pict w14:anchorId="72CBE3C1">
          <v:rect id="_x0000_i1027" style="width:513.05pt;height:.05pt" o:hralign="center" o:hrstd="t" o:hr="t" fillcolor="#aca899" stroked="f"/>
        </w:pict>
      </w:r>
    </w:p>
    <w:p w14:paraId="482DD32D" w14:textId="63063BB9" w:rsidR="00401891" w:rsidRDefault="00D92342" w:rsidP="008B4C70">
      <w:pPr>
        <w:pStyle w:val="berschrift2"/>
        <w:spacing w:before="0" w:beforeAutospacing="0" w:after="0" w:afterAutospacing="0"/>
        <w:jc w:val="center"/>
        <w:rPr>
          <w:bCs w:val="0"/>
          <w:sz w:val="22"/>
          <w:szCs w:val="22"/>
        </w:rPr>
      </w:pPr>
      <w:r w:rsidRPr="00324E9F">
        <w:rPr>
          <w:sz w:val="32"/>
          <w:szCs w:val="32"/>
        </w:rPr>
        <w:t>Proseminare</w:t>
      </w:r>
      <w:bookmarkStart w:id="9" w:name="_Hlk43373204"/>
    </w:p>
    <w:p w14:paraId="210B3812" w14:textId="052921B5" w:rsidR="005407D0" w:rsidRPr="00324E9F" w:rsidRDefault="00686AC4" w:rsidP="005407D0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vetlana </w:t>
      </w:r>
      <w:proofErr w:type="spellStart"/>
      <w:r>
        <w:rPr>
          <w:b/>
          <w:sz w:val="22"/>
          <w:szCs w:val="22"/>
        </w:rPr>
        <w:t>Suveica</w:t>
      </w:r>
      <w:proofErr w:type="spellEnd"/>
    </w:p>
    <w:p w14:paraId="2279D973" w14:textId="77777777" w:rsidR="00686AC4" w:rsidRDefault="00686AC4" w:rsidP="005407D0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686AC4">
        <w:rPr>
          <w:b/>
          <w:bCs/>
          <w:i/>
          <w:lang w:eastAsia="x-none"/>
        </w:rPr>
        <w:t>Alltag unter Besatzung: Lokale Gesellschaften in Osteuropa während des Zweiten Weltkriegs</w:t>
      </w:r>
    </w:p>
    <w:p w14:paraId="3DFE4DF3" w14:textId="7FA2C559" w:rsidR="005407D0" w:rsidRPr="00324E9F" w:rsidRDefault="005407D0" w:rsidP="005407D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3</w:t>
      </w:r>
    </w:p>
    <w:p w14:paraId="60013446" w14:textId="42D2AB2B" w:rsidR="005407D0" w:rsidRPr="00324E9F" w:rsidRDefault="005407D0" w:rsidP="005407D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>
        <w:rPr>
          <w:sz w:val="22"/>
          <w:szCs w:val="22"/>
        </w:rPr>
        <w:t>M</w:t>
      </w:r>
      <w:r w:rsidR="00EA04D1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686AC4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686AC4">
        <w:rPr>
          <w:sz w:val="22"/>
          <w:szCs w:val="22"/>
        </w:rPr>
        <w:t>2</w:t>
      </w:r>
    </w:p>
    <w:p w14:paraId="293F48D5" w14:textId="337209E5" w:rsidR="005407D0" w:rsidRDefault="005407D0" w:rsidP="005407D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 w:rsidR="00686AC4">
        <w:rPr>
          <w:bCs/>
          <w:sz w:val="22"/>
          <w:szCs w:val="22"/>
        </w:rPr>
        <w:t>3</w:t>
      </w:r>
      <w:r w:rsidRPr="00324E9F">
        <w:rPr>
          <w:bCs/>
          <w:sz w:val="22"/>
          <w:szCs w:val="22"/>
        </w:rPr>
        <w:t xml:space="preserve">. </w:t>
      </w:r>
      <w:r w:rsidR="00D911AF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686AC4">
        <w:rPr>
          <w:bCs/>
          <w:sz w:val="22"/>
          <w:szCs w:val="22"/>
        </w:rPr>
        <w:t>5</w:t>
      </w:r>
    </w:p>
    <w:p w14:paraId="758B00CC" w14:textId="149A0EC2" w:rsidR="005407D0" w:rsidRDefault="005407D0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 xml:space="preserve">Raum: </w:t>
      </w:r>
      <w:r w:rsidR="00686AC4" w:rsidRPr="00686AC4">
        <w:rPr>
          <w:bCs/>
          <w:sz w:val="22"/>
          <w:szCs w:val="22"/>
        </w:rPr>
        <w:t>Alfi 0.17</w:t>
      </w:r>
    </w:p>
    <w:p w14:paraId="71C225B1" w14:textId="77777777" w:rsidR="008B4C70" w:rsidRDefault="008B4C70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70AA7AA2" w14:textId="60714432" w:rsidR="00F03FB8" w:rsidRPr="00324E9F" w:rsidRDefault="00686AC4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tru </w:t>
      </w:r>
      <w:proofErr w:type="spellStart"/>
      <w:r>
        <w:rPr>
          <w:b/>
          <w:sz w:val="22"/>
          <w:szCs w:val="22"/>
        </w:rPr>
        <w:t>Negura</w:t>
      </w:r>
      <w:proofErr w:type="spellEnd"/>
    </w:p>
    <w:p w14:paraId="0D3707E4" w14:textId="77777777" w:rsidR="00686AC4" w:rsidRDefault="00686AC4" w:rsidP="00F03FB8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686AC4">
        <w:rPr>
          <w:b/>
          <w:bCs/>
          <w:i/>
          <w:lang w:eastAsia="x-none"/>
        </w:rPr>
        <w:t>Wissenschaftliche Arbeitstechniken und Methoden der Geschichtswissenschaft, Linguistik und Anthropologie</w:t>
      </w:r>
    </w:p>
    <w:p w14:paraId="10522955" w14:textId="070B0D04" w:rsidR="00D421D1" w:rsidRDefault="00F03FB8" w:rsidP="00E336B2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 w:rsidR="003F065E" w:rsidRPr="00324E9F">
        <w:rPr>
          <w:bCs/>
          <w:sz w:val="22"/>
          <w:szCs w:val="22"/>
        </w:rPr>
        <w:t>23</w:t>
      </w:r>
    </w:p>
    <w:p w14:paraId="4DFEF85E" w14:textId="77777777" w:rsidR="00FA0DDE" w:rsidRPr="00FA0DDE" w:rsidRDefault="00FA0DDE" w:rsidP="00E336B2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23D555ED" w14:textId="104A45EC" w:rsidR="00E336B2" w:rsidRDefault="00D421D1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</w:t>
      </w:r>
      <w:r w:rsidR="00E336B2">
        <w:rPr>
          <w:sz w:val="22"/>
          <w:szCs w:val="22"/>
        </w:rPr>
        <w:t>0</w:t>
      </w:r>
      <w:r w:rsidR="00E336B2" w:rsidRPr="00556453">
        <w:rPr>
          <w:sz w:val="22"/>
          <w:szCs w:val="22"/>
        </w:rPr>
        <w:t xml:space="preserve">. </w:t>
      </w:r>
      <w:r w:rsidR="00E336B2">
        <w:rPr>
          <w:sz w:val="22"/>
          <w:szCs w:val="22"/>
        </w:rPr>
        <w:t>November</w:t>
      </w:r>
      <w:r w:rsidR="00E336B2">
        <w:rPr>
          <w:sz w:val="22"/>
          <w:szCs w:val="22"/>
        </w:rPr>
        <w:t xml:space="preserve"> 202</w:t>
      </w:r>
      <w:r w:rsidR="00E336B2">
        <w:rPr>
          <w:sz w:val="22"/>
          <w:szCs w:val="22"/>
        </w:rPr>
        <w:t>5</w:t>
      </w:r>
      <w:r w:rsidR="00E336B2">
        <w:rPr>
          <w:sz w:val="22"/>
          <w:szCs w:val="22"/>
        </w:rPr>
        <w:t xml:space="preserve"> </w:t>
      </w:r>
      <w:r w:rsidR="00E336B2">
        <w:rPr>
          <w:sz w:val="22"/>
          <w:szCs w:val="22"/>
        </w:rPr>
        <w:tab/>
      </w:r>
      <w:r w:rsidR="00E336B2">
        <w:rPr>
          <w:sz w:val="22"/>
          <w:szCs w:val="22"/>
        </w:rPr>
        <w:tab/>
      </w:r>
      <w:r w:rsidR="00E336B2">
        <w:rPr>
          <w:sz w:val="22"/>
          <w:szCs w:val="22"/>
        </w:rPr>
        <w:t>8</w:t>
      </w:r>
      <w:r w:rsidR="00E336B2" w:rsidRPr="00556453">
        <w:rPr>
          <w:sz w:val="22"/>
          <w:szCs w:val="22"/>
        </w:rPr>
        <w:t>-1</w:t>
      </w:r>
      <w:r w:rsidR="00E336B2">
        <w:rPr>
          <w:sz w:val="22"/>
          <w:szCs w:val="22"/>
        </w:rPr>
        <w:t>2</w:t>
      </w:r>
      <w:r w:rsidR="00E336B2" w:rsidRPr="00556453">
        <w:rPr>
          <w:sz w:val="22"/>
          <w:szCs w:val="22"/>
        </w:rPr>
        <w:t xml:space="preserve">:00 </w:t>
      </w:r>
      <w:r w:rsidR="00E336B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fi</w:t>
      </w:r>
      <w:proofErr w:type="spellEnd"/>
      <w:r>
        <w:rPr>
          <w:sz w:val="22"/>
          <w:szCs w:val="22"/>
        </w:rPr>
        <w:t xml:space="preserve"> 3.19</w:t>
      </w:r>
    </w:p>
    <w:p w14:paraId="4A4E2682" w14:textId="0D637FDC" w:rsidR="00E336B2" w:rsidRDefault="00E336B2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7</w:t>
      </w:r>
      <w:r>
        <w:rPr>
          <w:sz w:val="22"/>
          <w:szCs w:val="22"/>
        </w:rPr>
        <w:t xml:space="preserve"> November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2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D421D1">
        <w:rPr>
          <w:sz w:val="22"/>
          <w:szCs w:val="22"/>
        </w:rPr>
        <w:tab/>
      </w:r>
      <w:proofErr w:type="spellStart"/>
      <w:r w:rsidR="00D421D1">
        <w:rPr>
          <w:sz w:val="22"/>
          <w:szCs w:val="22"/>
        </w:rPr>
        <w:t>Alfi</w:t>
      </w:r>
      <w:proofErr w:type="spellEnd"/>
      <w:r w:rsidR="00D421D1">
        <w:rPr>
          <w:sz w:val="22"/>
          <w:szCs w:val="22"/>
        </w:rPr>
        <w:t xml:space="preserve"> 3.19</w:t>
      </w:r>
    </w:p>
    <w:p w14:paraId="33283905" w14:textId="1013CFCC" w:rsidR="00E336B2" w:rsidRDefault="00E336B2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ezember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2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proofErr w:type="spellStart"/>
      <w:r w:rsidR="00D421D1">
        <w:rPr>
          <w:sz w:val="22"/>
          <w:szCs w:val="22"/>
        </w:rPr>
        <w:t>Alfi</w:t>
      </w:r>
      <w:proofErr w:type="spellEnd"/>
      <w:r w:rsidR="00D421D1">
        <w:rPr>
          <w:sz w:val="22"/>
          <w:szCs w:val="22"/>
        </w:rPr>
        <w:t xml:space="preserve"> 3.19</w:t>
      </w:r>
    </w:p>
    <w:p w14:paraId="29204EF5" w14:textId="4D8065A6" w:rsidR="00E336B2" w:rsidRDefault="00E336B2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ezember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2</w:t>
      </w:r>
      <w:r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</w:r>
      <w:proofErr w:type="spellStart"/>
      <w:r w:rsidR="00D421D1">
        <w:rPr>
          <w:sz w:val="22"/>
          <w:szCs w:val="22"/>
        </w:rPr>
        <w:t>Alfi</w:t>
      </w:r>
      <w:proofErr w:type="spellEnd"/>
      <w:r w:rsidR="00D421D1">
        <w:rPr>
          <w:sz w:val="22"/>
          <w:szCs w:val="22"/>
        </w:rPr>
        <w:t xml:space="preserve"> 3.19</w:t>
      </w:r>
    </w:p>
    <w:p w14:paraId="4AD59D4F" w14:textId="0570A6A7" w:rsidR="00E336B2" w:rsidRDefault="00E336B2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</w:rPr>
        <w:t xml:space="preserve"> Dezember 202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2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D421D1">
        <w:rPr>
          <w:sz w:val="22"/>
          <w:szCs w:val="22"/>
        </w:rPr>
        <w:tab/>
      </w:r>
      <w:proofErr w:type="spellStart"/>
      <w:r w:rsidR="00D421D1">
        <w:rPr>
          <w:sz w:val="22"/>
          <w:szCs w:val="22"/>
        </w:rPr>
        <w:t>Alfi</w:t>
      </w:r>
      <w:proofErr w:type="spellEnd"/>
      <w:r w:rsidR="00D421D1">
        <w:rPr>
          <w:sz w:val="22"/>
          <w:szCs w:val="22"/>
        </w:rPr>
        <w:t xml:space="preserve"> 3.19</w:t>
      </w:r>
    </w:p>
    <w:p w14:paraId="4DB6067F" w14:textId="77777777" w:rsidR="00D421D1" w:rsidRPr="00556453" w:rsidRDefault="00D421D1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1C465C25" w14:textId="753A0C87" w:rsidR="00D421D1" w:rsidRDefault="00D421D1" w:rsidP="00D421D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 xml:space="preserve">. </w:t>
      </w:r>
      <w:r>
        <w:rPr>
          <w:sz w:val="22"/>
          <w:szCs w:val="22"/>
        </w:rPr>
        <w:t>Januar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0</w:t>
      </w:r>
      <w:r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</w:r>
      <w:r w:rsidR="00FA0DDE">
        <w:rPr>
          <w:sz w:val="22"/>
          <w:szCs w:val="22"/>
        </w:rPr>
        <w:t>CH.</w:t>
      </w:r>
      <w:r>
        <w:rPr>
          <w:sz w:val="22"/>
          <w:szCs w:val="22"/>
        </w:rPr>
        <w:t>3.082</w:t>
      </w:r>
    </w:p>
    <w:p w14:paraId="5249B45B" w14:textId="3DF2A24A" w:rsidR="00D421D1" w:rsidRDefault="00D421D1" w:rsidP="00D421D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 Januar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0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0DDE">
        <w:rPr>
          <w:sz w:val="22"/>
          <w:szCs w:val="22"/>
        </w:rPr>
        <w:t>CH.</w:t>
      </w:r>
      <w:r>
        <w:rPr>
          <w:sz w:val="22"/>
          <w:szCs w:val="22"/>
        </w:rPr>
        <w:t>3.082</w:t>
      </w:r>
    </w:p>
    <w:p w14:paraId="7098FABF" w14:textId="23CC8A6C" w:rsidR="00D421D1" w:rsidRDefault="00D421D1" w:rsidP="00D421D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2.</w:t>
      </w:r>
      <w:r>
        <w:rPr>
          <w:sz w:val="22"/>
          <w:szCs w:val="22"/>
        </w:rPr>
        <w:t xml:space="preserve"> Januar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0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0DDE">
        <w:rPr>
          <w:sz w:val="22"/>
          <w:szCs w:val="22"/>
        </w:rPr>
        <w:t>CH.</w:t>
      </w:r>
      <w:r>
        <w:rPr>
          <w:sz w:val="22"/>
          <w:szCs w:val="22"/>
        </w:rPr>
        <w:t>3.082</w:t>
      </w:r>
    </w:p>
    <w:p w14:paraId="37D85C9C" w14:textId="009C1369" w:rsidR="00D421D1" w:rsidRDefault="00D421D1" w:rsidP="00D421D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9</w:t>
      </w:r>
      <w:r>
        <w:rPr>
          <w:sz w:val="22"/>
          <w:szCs w:val="22"/>
        </w:rPr>
        <w:t xml:space="preserve"> Januar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0</w:t>
      </w:r>
      <w:r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  <w:t>CH. 3.082</w:t>
      </w:r>
    </w:p>
    <w:p w14:paraId="0265A3D1" w14:textId="2679726A" w:rsidR="00D421D1" w:rsidRDefault="00D421D1" w:rsidP="00D421D1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ebruar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8</w:t>
      </w:r>
      <w:r w:rsidRPr="00556453">
        <w:rPr>
          <w:sz w:val="22"/>
          <w:szCs w:val="22"/>
        </w:rPr>
        <w:t>-1</w:t>
      </w:r>
      <w:r>
        <w:rPr>
          <w:sz w:val="22"/>
          <w:szCs w:val="22"/>
        </w:rPr>
        <w:t>0</w:t>
      </w:r>
      <w:r w:rsidRPr="00556453">
        <w:rPr>
          <w:sz w:val="22"/>
          <w:szCs w:val="22"/>
        </w:rPr>
        <w:t>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. 3.082</w:t>
      </w:r>
    </w:p>
    <w:p w14:paraId="6765E380" w14:textId="77777777" w:rsidR="00E336B2" w:rsidRPr="00556453" w:rsidRDefault="00E336B2" w:rsidP="00E336B2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68591B78" w14:textId="77777777" w:rsidR="00401891" w:rsidRDefault="00401891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3D7FB717" w14:textId="77777777" w:rsidR="00401891" w:rsidRPr="00324E9F" w:rsidRDefault="005407D0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Zsolt Lengyel, Bernadette Baumgartner</w:t>
      </w:r>
    </w:p>
    <w:p w14:paraId="11D5BD42" w14:textId="77777777" w:rsidR="00686AC4" w:rsidRDefault="00686AC4" w:rsidP="00401891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686AC4">
        <w:rPr>
          <w:b/>
          <w:bCs/>
          <w:i/>
          <w:lang w:eastAsia="x-none"/>
        </w:rPr>
        <w:t>Deutschland und Ungarn im 19. und 20. Jahrhundert</w:t>
      </w:r>
    </w:p>
    <w:p w14:paraId="77C099CC" w14:textId="77910766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23</w:t>
      </w:r>
    </w:p>
    <w:p w14:paraId="32D92C42" w14:textId="77777777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M</w:t>
      </w:r>
      <w:r w:rsidR="0036499C">
        <w:rPr>
          <w:sz w:val="22"/>
          <w:szCs w:val="22"/>
        </w:rPr>
        <w:t>o</w:t>
      </w:r>
      <w:r w:rsidRPr="00324E9F">
        <w:rPr>
          <w:sz w:val="22"/>
          <w:szCs w:val="22"/>
        </w:rPr>
        <w:t xml:space="preserve"> 1</w:t>
      </w:r>
      <w:r w:rsidR="00D911AF">
        <w:rPr>
          <w:sz w:val="22"/>
          <w:szCs w:val="22"/>
        </w:rPr>
        <w:t>2</w:t>
      </w:r>
      <w:r w:rsidRPr="00324E9F">
        <w:rPr>
          <w:sz w:val="22"/>
          <w:szCs w:val="22"/>
        </w:rPr>
        <w:t>-1</w:t>
      </w:r>
      <w:r w:rsidR="00D911AF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5083B146" w14:textId="1EAAE04D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 w:rsidR="00686AC4">
        <w:rPr>
          <w:bCs/>
          <w:sz w:val="22"/>
          <w:szCs w:val="22"/>
        </w:rPr>
        <w:t>3</w:t>
      </w:r>
      <w:r w:rsidRPr="00324E9F">
        <w:rPr>
          <w:bCs/>
          <w:sz w:val="22"/>
          <w:szCs w:val="22"/>
        </w:rPr>
        <w:t xml:space="preserve">. </w:t>
      </w:r>
      <w:r w:rsidR="00D911AF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686AC4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  <w:t xml:space="preserve">Raum: </w:t>
      </w:r>
      <w:r w:rsidR="00AC1283">
        <w:rPr>
          <w:sz w:val="22"/>
          <w:szCs w:val="22"/>
        </w:rPr>
        <w:t>Alfi 0</w:t>
      </w:r>
      <w:r w:rsidR="00D911AF">
        <w:rPr>
          <w:bCs/>
          <w:sz w:val="22"/>
          <w:szCs w:val="22"/>
        </w:rPr>
        <w:t>17</w:t>
      </w:r>
    </w:p>
    <w:p w14:paraId="6734A757" w14:textId="77777777"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bookmarkEnd w:id="9"/>
    <w:p w14:paraId="0F9AE952" w14:textId="77777777" w:rsidR="00981503" w:rsidRPr="0003525D" w:rsidRDefault="00981503" w:rsidP="00033C2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44F5A3EA" w14:textId="77777777" w:rsidR="00F03FB8" w:rsidRPr="0003525D" w:rsidRDefault="005407D0" w:rsidP="00F03FB8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03525D">
        <w:rPr>
          <w:b/>
          <w:sz w:val="22"/>
          <w:szCs w:val="22"/>
        </w:rPr>
        <w:t>Mikaela</w:t>
      </w:r>
      <w:proofErr w:type="spellEnd"/>
      <w:r w:rsidRPr="0003525D">
        <w:rPr>
          <w:b/>
          <w:sz w:val="22"/>
          <w:szCs w:val="22"/>
        </w:rPr>
        <w:t xml:space="preserve"> </w:t>
      </w:r>
      <w:proofErr w:type="spellStart"/>
      <w:r w:rsidRPr="0003525D">
        <w:rPr>
          <w:b/>
          <w:sz w:val="22"/>
          <w:szCs w:val="22"/>
        </w:rPr>
        <w:t>Minga</w:t>
      </w:r>
      <w:proofErr w:type="spellEnd"/>
    </w:p>
    <w:p w14:paraId="5B665140" w14:textId="77777777" w:rsidR="00AC1283" w:rsidRDefault="005407D0" w:rsidP="00F03FB8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5407D0">
        <w:rPr>
          <w:b/>
          <w:bCs/>
          <w:i/>
          <w:lang w:val="en-US" w:eastAsia="x-none"/>
        </w:rPr>
        <w:t>Popular Music, Politics and Society in Southeastern Europe</w:t>
      </w:r>
    </w:p>
    <w:p w14:paraId="1E9E1988" w14:textId="00B5D984" w:rsidR="00F03FB8" w:rsidRPr="005A1E89" w:rsidRDefault="00F03FB8" w:rsidP="00F03FB8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5A1E89">
        <w:rPr>
          <w:bCs/>
          <w:sz w:val="22"/>
          <w:szCs w:val="22"/>
        </w:rPr>
        <w:t>Vorlesungsverzeichnis Nr.: 33 1</w:t>
      </w:r>
      <w:r w:rsidR="00B10820" w:rsidRPr="005A1E89">
        <w:rPr>
          <w:bCs/>
          <w:sz w:val="22"/>
          <w:szCs w:val="22"/>
        </w:rPr>
        <w:t>2</w:t>
      </w:r>
      <w:r w:rsidR="00FB6109" w:rsidRPr="005A1E89">
        <w:rPr>
          <w:bCs/>
          <w:sz w:val="22"/>
          <w:szCs w:val="22"/>
        </w:rPr>
        <w:t>3</w:t>
      </w:r>
    </w:p>
    <w:p w14:paraId="324641DC" w14:textId="77777777" w:rsidR="00F03FB8" w:rsidRPr="00324E9F" w:rsidRDefault="00F03FB8" w:rsidP="00F03F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r w:rsidR="00401891">
        <w:rPr>
          <w:sz w:val="22"/>
          <w:szCs w:val="22"/>
        </w:rPr>
        <w:t>D</w:t>
      </w:r>
      <w:r w:rsidR="00D911AF">
        <w:rPr>
          <w:sz w:val="22"/>
          <w:szCs w:val="22"/>
        </w:rPr>
        <w:t>i</w:t>
      </w:r>
      <w:r w:rsidRPr="00324E9F">
        <w:rPr>
          <w:sz w:val="22"/>
          <w:szCs w:val="22"/>
        </w:rPr>
        <w:t xml:space="preserve"> 1</w:t>
      </w:r>
      <w:r w:rsidR="00401891"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401891">
        <w:rPr>
          <w:sz w:val="22"/>
          <w:szCs w:val="22"/>
        </w:rPr>
        <w:t>2</w:t>
      </w:r>
    </w:p>
    <w:p w14:paraId="4C596B64" w14:textId="77285C9A" w:rsidR="00F03FB8" w:rsidRPr="005A1E89" w:rsidRDefault="00F03FB8" w:rsidP="00033C24">
      <w:pPr>
        <w:pStyle w:val="StandardWeb"/>
        <w:spacing w:before="0" w:beforeAutospacing="0" w:after="0" w:afterAutospacing="0"/>
        <w:rPr>
          <w:sz w:val="22"/>
          <w:szCs w:val="22"/>
          <w:lang w:val="en-US"/>
        </w:rPr>
      </w:pPr>
      <w:r w:rsidRPr="00324E9F">
        <w:rPr>
          <w:sz w:val="22"/>
          <w:szCs w:val="22"/>
        </w:rPr>
        <w:t xml:space="preserve">Beginn: </w:t>
      </w:r>
      <w:r w:rsidR="00246A30" w:rsidRPr="00324E9F">
        <w:rPr>
          <w:bCs/>
          <w:sz w:val="22"/>
          <w:szCs w:val="22"/>
        </w:rPr>
        <w:t>1</w:t>
      </w:r>
      <w:r w:rsidR="00EA04D1">
        <w:rPr>
          <w:bCs/>
          <w:sz w:val="22"/>
          <w:szCs w:val="22"/>
        </w:rPr>
        <w:t>4</w:t>
      </w:r>
      <w:r w:rsidR="00555CBC" w:rsidRPr="00324E9F">
        <w:rPr>
          <w:bCs/>
          <w:sz w:val="22"/>
          <w:szCs w:val="22"/>
        </w:rPr>
        <w:t xml:space="preserve">. </w:t>
      </w:r>
      <w:r w:rsidR="00D911AF" w:rsidRPr="005A1E89">
        <w:rPr>
          <w:bCs/>
          <w:sz w:val="22"/>
          <w:szCs w:val="22"/>
          <w:lang w:val="en-US"/>
        </w:rPr>
        <w:t>Oktober</w:t>
      </w:r>
      <w:r w:rsidR="001C2E26" w:rsidRPr="005A1E89">
        <w:rPr>
          <w:bCs/>
          <w:sz w:val="22"/>
          <w:szCs w:val="22"/>
          <w:lang w:val="en-US"/>
        </w:rPr>
        <w:t xml:space="preserve"> </w:t>
      </w:r>
      <w:r w:rsidR="00555CBC" w:rsidRPr="005A1E89">
        <w:rPr>
          <w:bCs/>
          <w:sz w:val="22"/>
          <w:szCs w:val="22"/>
          <w:lang w:val="en-US"/>
        </w:rPr>
        <w:t>202</w:t>
      </w:r>
      <w:r w:rsidR="00EA04D1">
        <w:rPr>
          <w:bCs/>
          <w:sz w:val="22"/>
          <w:szCs w:val="22"/>
          <w:lang w:val="en-US"/>
        </w:rPr>
        <w:t>5</w:t>
      </w:r>
      <w:r w:rsidRPr="005A1E89">
        <w:rPr>
          <w:bCs/>
          <w:sz w:val="22"/>
          <w:szCs w:val="22"/>
          <w:lang w:val="en-US"/>
        </w:rPr>
        <w:br/>
      </w:r>
      <w:r w:rsidR="00F02830" w:rsidRPr="005A1E89">
        <w:rPr>
          <w:sz w:val="22"/>
          <w:szCs w:val="22"/>
          <w:lang w:val="en-US"/>
        </w:rPr>
        <w:t xml:space="preserve">Raum: </w:t>
      </w:r>
      <w:r w:rsidR="00D911AF" w:rsidRPr="005A1E89">
        <w:rPr>
          <w:sz w:val="22"/>
          <w:szCs w:val="22"/>
          <w:lang w:val="en-US"/>
        </w:rPr>
        <w:t>Zoom</w:t>
      </w:r>
    </w:p>
    <w:p w14:paraId="1D79A655" w14:textId="77777777" w:rsidR="00984E03" w:rsidRPr="005A1E89" w:rsidRDefault="00984E03" w:rsidP="00373E91">
      <w:pPr>
        <w:pStyle w:val="StandardWeb"/>
        <w:spacing w:before="0" w:beforeAutospacing="0" w:after="0" w:afterAutospacing="0"/>
        <w:rPr>
          <w:sz w:val="22"/>
          <w:szCs w:val="22"/>
          <w:lang w:val="en-US"/>
        </w:rPr>
      </w:pPr>
    </w:p>
    <w:p w14:paraId="5EEEDDE6" w14:textId="77777777" w:rsidR="00246A30" w:rsidRPr="002C0902" w:rsidRDefault="00401891" w:rsidP="00246A30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bookmarkStart w:id="10" w:name="_Hlk126070556"/>
      <w:r w:rsidRPr="002C0902">
        <w:rPr>
          <w:b/>
          <w:sz w:val="22"/>
          <w:szCs w:val="22"/>
          <w:lang w:val="en-US"/>
        </w:rPr>
        <w:t>Volha Bartash</w:t>
      </w:r>
    </w:p>
    <w:p w14:paraId="0CC3A44A" w14:textId="1AD7034D" w:rsidR="00246A30" w:rsidRPr="00401891" w:rsidRDefault="00686AC4" w:rsidP="00246A30">
      <w:pPr>
        <w:pStyle w:val="StandardWeb"/>
        <w:spacing w:before="0" w:beforeAutospacing="0" w:after="0" w:afterAutospacing="0"/>
        <w:rPr>
          <w:b/>
          <w:bCs/>
          <w:i/>
          <w:lang w:val="en-US" w:eastAsia="x-none"/>
        </w:rPr>
      </w:pPr>
      <w:r w:rsidRPr="00686AC4">
        <w:rPr>
          <w:b/>
          <w:bCs/>
          <w:i/>
          <w:lang w:val="en-US" w:eastAsia="x-none"/>
        </w:rPr>
        <w:t xml:space="preserve">Memory and Trauma in the Baltic Context </w:t>
      </w:r>
      <w:r w:rsidR="0036499C" w:rsidRPr="0036499C">
        <w:rPr>
          <w:b/>
          <w:bCs/>
          <w:i/>
          <w:lang w:val="en-US" w:eastAsia="x-none"/>
        </w:rPr>
        <w:t>(auf English</w:t>
      </w:r>
      <w:r w:rsidR="0036499C">
        <w:rPr>
          <w:b/>
          <w:bCs/>
          <w:i/>
          <w:lang w:val="en-US" w:eastAsia="x-none"/>
        </w:rPr>
        <w:t>)</w:t>
      </w:r>
    </w:p>
    <w:p w14:paraId="4882554B" w14:textId="77777777" w:rsidR="00246A30" w:rsidRPr="00324E9F" w:rsidRDefault="00246A30" w:rsidP="00246A30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23</w:t>
      </w:r>
    </w:p>
    <w:p w14:paraId="4B0EF0BE" w14:textId="0C627652" w:rsidR="00246A30" w:rsidRPr="00324E9F" w:rsidRDefault="00246A30" w:rsidP="00246A30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Zeit: </w:t>
      </w:r>
      <w:proofErr w:type="spellStart"/>
      <w:r w:rsidR="00945E51">
        <w:rPr>
          <w:sz w:val="22"/>
          <w:szCs w:val="22"/>
        </w:rPr>
        <w:t>Fr</w:t>
      </w:r>
      <w:r w:rsidR="00D911AF">
        <w:rPr>
          <w:sz w:val="22"/>
          <w:szCs w:val="22"/>
        </w:rPr>
        <w:t>i</w:t>
      </w:r>
      <w:proofErr w:type="spellEnd"/>
      <w:r w:rsidRPr="00324E9F">
        <w:rPr>
          <w:sz w:val="22"/>
          <w:szCs w:val="22"/>
        </w:rPr>
        <w:t xml:space="preserve"> 10-12</w:t>
      </w:r>
    </w:p>
    <w:p w14:paraId="21330ADD" w14:textId="53337CFF" w:rsidR="00984E03" w:rsidRDefault="00246A30" w:rsidP="00373E91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 w:rsidR="00945E51">
        <w:rPr>
          <w:bCs/>
          <w:sz w:val="22"/>
          <w:szCs w:val="22"/>
        </w:rPr>
        <w:t>7</w:t>
      </w:r>
      <w:r w:rsidRPr="00324E9F">
        <w:rPr>
          <w:bCs/>
          <w:sz w:val="22"/>
          <w:szCs w:val="22"/>
        </w:rPr>
        <w:t xml:space="preserve">. </w:t>
      </w:r>
      <w:r w:rsidR="00D911AF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945E51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</w:r>
      <w:r w:rsidRPr="00324E9F">
        <w:rPr>
          <w:sz w:val="22"/>
          <w:szCs w:val="22"/>
        </w:rPr>
        <w:t xml:space="preserve">Raum: </w:t>
      </w:r>
      <w:bookmarkEnd w:id="10"/>
      <w:r w:rsidR="00EA04D1">
        <w:rPr>
          <w:sz w:val="22"/>
          <w:szCs w:val="22"/>
        </w:rPr>
        <w:t>PT 2.05</w:t>
      </w:r>
    </w:p>
    <w:p w14:paraId="5F6372E0" w14:textId="77777777" w:rsidR="00332C4E" w:rsidRPr="00324E9F" w:rsidRDefault="00332C4E" w:rsidP="00373E91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75B92A35" w14:textId="77777777" w:rsidR="00E86CBC" w:rsidRPr="00324E9F" w:rsidRDefault="00E86CBC" w:rsidP="00E86CBC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bookmarkStart w:id="11" w:name="UOst"/>
      <w:r w:rsidRPr="00324E9F">
        <w:rPr>
          <w:b/>
          <w:bCs/>
          <w:sz w:val="32"/>
          <w:szCs w:val="32"/>
        </w:rPr>
        <w:t>Grundkurs</w:t>
      </w:r>
    </w:p>
    <w:p w14:paraId="5B952E5C" w14:textId="77777777" w:rsidR="00E86CBC" w:rsidRPr="007F6A7E" w:rsidRDefault="00E86CBC" w:rsidP="00E86CBC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7F6A7E">
        <w:rPr>
          <w:b/>
          <w:sz w:val="22"/>
          <w:szCs w:val="22"/>
        </w:rPr>
        <w:t>Natali Stegmann</w:t>
      </w:r>
    </w:p>
    <w:p w14:paraId="05206A0C" w14:textId="782985FB" w:rsidR="00E86CBC" w:rsidRPr="007F6A7E" w:rsidRDefault="00AB7088" w:rsidP="00E86CBC">
      <w:pPr>
        <w:pStyle w:val="StandardWeb"/>
        <w:spacing w:before="0" w:beforeAutospacing="0" w:after="0" w:afterAutospacing="0"/>
        <w:rPr>
          <w:b/>
          <w:bCs/>
          <w:i/>
          <w:lang w:eastAsia="x-none"/>
        </w:rPr>
      </w:pPr>
      <w:r w:rsidRPr="00AB7088">
        <w:rPr>
          <w:b/>
          <w:bCs/>
          <w:i/>
          <w:lang w:eastAsia="x-none"/>
        </w:rPr>
        <w:t>Krieg und Frieden im 20. Jahrhundert</w:t>
      </w:r>
      <w:r w:rsidR="00E86CBC" w:rsidRPr="007F6A7E">
        <w:rPr>
          <w:b/>
          <w:bCs/>
          <w:i/>
          <w:lang w:eastAsia="x-none"/>
        </w:rPr>
        <w:t>.</w:t>
      </w:r>
    </w:p>
    <w:p w14:paraId="4791140B" w14:textId="77777777" w:rsidR="00E86CBC" w:rsidRPr="007F6A7E" w:rsidRDefault="00E86CBC" w:rsidP="00E86CBC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7F6A7E">
        <w:rPr>
          <w:bCs/>
          <w:sz w:val="22"/>
          <w:szCs w:val="22"/>
        </w:rPr>
        <w:t>Vorlesungsverzeichnis Nr.: 33 129</w:t>
      </w:r>
    </w:p>
    <w:p w14:paraId="23BAC0FD" w14:textId="77777777" w:rsidR="00E86CBC" w:rsidRPr="007F6A7E" w:rsidRDefault="00E86CBC" w:rsidP="00E86CBC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7F6A7E">
        <w:rPr>
          <w:bCs/>
          <w:sz w:val="22"/>
          <w:szCs w:val="22"/>
        </w:rPr>
        <w:t>Zeit:</w:t>
      </w:r>
      <w:r w:rsidRPr="007F6A7E">
        <w:rPr>
          <w:sz w:val="22"/>
          <w:szCs w:val="22"/>
        </w:rPr>
        <w:t xml:space="preserve"> Do 10-12</w:t>
      </w:r>
    </w:p>
    <w:p w14:paraId="4E8A7F54" w14:textId="270CA6CC" w:rsidR="00E86CBC" w:rsidRPr="007F6A7E" w:rsidRDefault="00E86CBC" w:rsidP="00E86CBC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7F6A7E">
        <w:rPr>
          <w:sz w:val="22"/>
          <w:szCs w:val="22"/>
        </w:rPr>
        <w:t xml:space="preserve">Beginn: </w:t>
      </w:r>
      <w:r w:rsidR="007F6A7E" w:rsidRPr="007F6A7E">
        <w:rPr>
          <w:bCs/>
          <w:sz w:val="22"/>
          <w:szCs w:val="22"/>
        </w:rPr>
        <w:t>1</w:t>
      </w:r>
      <w:r w:rsidR="00AB7088">
        <w:rPr>
          <w:bCs/>
          <w:sz w:val="22"/>
          <w:szCs w:val="22"/>
        </w:rPr>
        <w:t>6</w:t>
      </w:r>
      <w:r w:rsidRPr="007F6A7E">
        <w:rPr>
          <w:bCs/>
          <w:sz w:val="22"/>
          <w:szCs w:val="22"/>
        </w:rPr>
        <w:t xml:space="preserve">. </w:t>
      </w:r>
      <w:r w:rsidR="007F6A7E" w:rsidRPr="007F6A7E">
        <w:rPr>
          <w:bCs/>
          <w:sz w:val="22"/>
          <w:szCs w:val="22"/>
        </w:rPr>
        <w:t>Oktober</w:t>
      </w:r>
      <w:r w:rsidRPr="007F6A7E">
        <w:rPr>
          <w:bCs/>
          <w:sz w:val="22"/>
          <w:szCs w:val="22"/>
        </w:rPr>
        <w:t xml:space="preserve"> 202</w:t>
      </w:r>
      <w:r w:rsidR="00AB7088">
        <w:rPr>
          <w:bCs/>
          <w:sz w:val="22"/>
          <w:szCs w:val="22"/>
        </w:rPr>
        <w:t>5</w:t>
      </w:r>
      <w:r w:rsidRPr="007F6A7E">
        <w:rPr>
          <w:bCs/>
          <w:sz w:val="22"/>
          <w:szCs w:val="22"/>
        </w:rPr>
        <w:br/>
        <w:t xml:space="preserve">Raum: </w:t>
      </w:r>
      <w:r w:rsidR="00AB7088">
        <w:rPr>
          <w:bCs/>
          <w:sz w:val="22"/>
          <w:szCs w:val="22"/>
        </w:rPr>
        <w:t>W</w:t>
      </w:r>
      <w:r w:rsidRPr="007F6A7E">
        <w:rPr>
          <w:bCs/>
          <w:sz w:val="22"/>
          <w:szCs w:val="22"/>
        </w:rPr>
        <w:t xml:space="preserve"> </w:t>
      </w:r>
      <w:r w:rsidR="007F6A7E" w:rsidRPr="007F6A7E">
        <w:rPr>
          <w:bCs/>
          <w:sz w:val="22"/>
          <w:szCs w:val="22"/>
        </w:rPr>
        <w:t>11</w:t>
      </w:r>
      <w:r w:rsidR="00AB7088">
        <w:rPr>
          <w:bCs/>
          <w:sz w:val="22"/>
          <w:szCs w:val="22"/>
        </w:rPr>
        <w:t>4</w:t>
      </w:r>
    </w:p>
    <w:p w14:paraId="3243960E" w14:textId="77777777" w:rsidR="00E86CBC" w:rsidRPr="00324E9F" w:rsidRDefault="00B944FE" w:rsidP="00E86CBC">
      <w:pPr>
        <w:pStyle w:val="StandardWeb"/>
        <w:spacing w:before="0" w:beforeAutospacing="0" w:after="0" w:afterAutospacing="0"/>
        <w:ind w:right="-1191"/>
      </w:pPr>
      <w:r>
        <w:rPr>
          <w:noProof/>
        </w:rPr>
        <w:pict w14:anchorId="37AED01C">
          <v:rect id="_x0000_i1028" style="width:513.05pt;height:.05pt" o:hralign="center" o:hrstd="t" o:hr="t" fillcolor="#aca899" stroked="f"/>
        </w:pict>
      </w:r>
    </w:p>
    <w:p w14:paraId="65E05713" w14:textId="77777777" w:rsidR="00E86CBC" w:rsidRPr="00324E9F" w:rsidRDefault="00E86CBC" w:rsidP="00E86CBC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24E9F">
        <w:rPr>
          <w:b/>
          <w:bCs/>
          <w:sz w:val="32"/>
          <w:szCs w:val="32"/>
        </w:rPr>
        <w:t>Propädeutikum</w:t>
      </w:r>
    </w:p>
    <w:p w14:paraId="6A795262" w14:textId="77777777" w:rsidR="00E86CBC" w:rsidRDefault="00E86CBC" w:rsidP="00E86CBC">
      <w:pPr>
        <w:pStyle w:val="StandardWeb"/>
        <w:spacing w:before="0" w:beforeAutospacing="0" w:after="0" w:afterAutospacing="0"/>
        <w:ind w:right="-1191"/>
        <w:rPr>
          <w:b/>
          <w:sz w:val="22"/>
          <w:szCs w:val="22"/>
        </w:rPr>
      </w:pPr>
      <w:r w:rsidRPr="00E86CBC">
        <w:rPr>
          <w:b/>
          <w:sz w:val="22"/>
          <w:szCs w:val="22"/>
        </w:rPr>
        <w:t xml:space="preserve">Maximilian </w:t>
      </w:r>
      <w:proofErr w:type="spellStart"/>
      <w:r w:rsidRPr="00E86CBC">
        <w:rPr>
          <w:b/>
          <w:sz w:val="22"/>
          <w:szCs w:val="22"/>
        </w:rPr>
        <w:t>Filchner</w:t>
      </w:r>
      <w:proofErr w:type="spellEnd"/>
    </w:p>
    <w:p w14:paraId="4B5A7BAD" w14:textId="77777777" w:rsidR="00E86CBC" w:rsidRPr="00324E9F" w:rsidRDefault="00E86CBC" w:rsidP="00E86CBC">
      <w:pPr>
        <w:pStyle w:val="StandardWeb"/>
        <w:spacing w:before="0" w:beforeAutospacing="0" w:after="0" w:afterAutospacing="0"/>
        <w:ind w:right="-1191"/>
        <w:rPr>
          <w:b/>
          <w:bCs/>
          <w:i/>
          <w:lang w:eastAsia="x-none"/>
        </w:rPr>
      </w:pPr>
      <w:r w:rsidRPr="00324E9F">
        <w:rPr>
          <w:b/>
          <w:bCs/>
          <w:i/>
          <w:lang w:val="x-none" w:eastAsia="x-none"/>
        </w:rPr>
        <w:t>Einführung in das geschichtswissenschaftliche Arbeiten</w:t>
      </w:r>
    </w:p>
    <w:p w14:paraId="5D5861B1" w14:textId="5D3AE3EA" w:rsidR="00724646" w:rsidRDefault="00E86CBC" w:rsidP="00AC1283">
      <w:pPr>
        <w:pStyle w:val="StandardWeb"/>
        <w:spacing w:before="0" w:beforeAutospacing="0" w:after="0" w:afterAutospacing="0"/>
        <w:ind w:right="-1191"/>
        <w:rPr>
          <w:noProof/>
        </w:rPr>
      </w:pPr>
      <w:r w:rsidRPr="00324E9F">
        <w:rPr>
          <w:bCs/>
          <w:sz w:val="22"/>
          <w:szCs w:val="22"/>
        </w:rPr>
        <w:t>Vorlesungsverzeichnis Nr.:</w:t>
      </w:r>
      <w:r w:rsidRPr="00324E9F">
        <w:rPr>
          <w:sz w:val="22"/>
          <w:szCs w:val="22"/>
        </w:rPr>
        <w:t xml:space="preserve"> 33 120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F5012E">
        <w:rPr>
          <w:sz w:val="22"/>
          <w:szCs w:val="22"/>
        </w:rPr>
        <w:t>Do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8</w:t>
      </w:r>
      <w:r w:rsidRPr="00324E9F">
        <w:rPr>
          <w:sz w:val="22"/>
          <w:szCs w:val="22"/>
        </w:rPr>
        <w:br/>
        <w:t xml:space="preserve">Beginn: </w:t>
      </w:r>
      <w:r>
        <w:rPr>
          <w:bCs/>
          <w:sz w:val="22"/>
          <w:szCs w:val="22"/>
        </w:rPr>
        <w:t>1</w:t>
      </w:r>
      <w:r w:rsidR="00AB7088">
        <w:rPr>
          <w:bCs/>
          <w:sz w:val="22"/>
          <w:szCs w:val="22"/>
        </w:rPr>
        <w:t>6</w:t>
      </w:r>
      <w:r w:rsidRPr="00324E9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AB7088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  <w:r w:rsidR="00AB7088">
        <w:rPr>
          <w:sz w:val="22"/>
          <w:szCs w:val="22"/>
        </w:rPr>
        <w:t>ZH.1</w:t>
      </w:r>
      <w:r>
        <w:rPr>
          <w:sz w:val="22"/>
          <w:szCs w:val="22"/>
        </w:rPr>
        <w:t xml:space="preserve"> </w:t>
      </w:r>
      <w:r w:rsidR="00B944FE">
        <w:rPr>
          <w:noProof/>
        </w:rPr>
        <w:pict w14:anchorId="487281DC">
          <v:rect id="_x0000_i1029" style="width:513.05pt;height:.05pt" o:hralign="center" o:hrstd="t" o:hr="t" fillcolor="#aca899" stroked="f"/>
        </w:pict>
      </w:r>
    </w:p>
    <w:p w14:paraId="22A8AA2E" w14:textId="77777777" w:rsidR="00724646" w:rsidRDefault="00724646" w:rsidP="00EA404B">
      <w:pPr>
        <w:pStyle w:val="berschrift2"/>
        <w:spacing w:before="0" w:beforeAutospacing="0" w:after="0" w:afterAutospacing="0"/>
        <w:jc w:val="center"/>
        <w:rPr>
          <w:sz w:val="32"/>
          <w:szCs w:val="32"/>
        </w:rPr>
      </w:pPr>
    </w:p>
    <w:p w14:paraId="3B95693F" w14:textId="77777777" w:rsidR="00EC3106" w:rsidRPr="00324E9F" w:rsidRDefault="00EC3106" w:rsidP="00EA404B">
      <w:pPr>
        <w:pStyle w:val="berschrift2"/>
        <w:spacing w:before="0" w:beforeAutospacing="0" w:after="0" w:afterAutospacing="0"/>
        <w:jc w:val="center"/>
        <w:rPr>
          <w:sz w:val="22"/>
          <w:szCs w:val="22"/>
        </w:rPr>
      </w:pPr>
      <w:r w:rsidRPr="00324E9F">
        <w:rPr>
          <w:sz w:val="32"/>
          <w:szCs w:val="32"/>
        </w:rPr>
        <w:t>Übungen</w:t>
      </w:r>
      <w:bookmarkEnd w:id="11"/>
    </w:p>
    <w:p w14:paraId="6DF37B1D" w14:textId="77777777" w:rsidR="00776372" w:rsidRPr="00324E9F" w:rsidRDefault="00776372" w:rsidP="000C37FD">
      <w:pPr>
        <w:pStyle w:val="StandardWeb"/>
        <w:spacing w:before="0" w:beforeAutospacing="0" w:after="0" w:afterAutospacing="0"/>
        <w:rPr>
          <w:b/>
          <w:sz w:val="16"/>
          <w:szCs w:val="16"/>
        </w:rPr>
      </w:pPr>
    </w:p>
    <w:p w14:paraId="1898B780" w14:textId="77777777" w:rsidR="00E86CBC" w:rsidRDefault="00E86CBC" w:rsidP="00390AD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09DC18ED" w14:textId="77777777" w:rsidR="00332C4E" w:rsidRPr="00324E9F" w:rsidRDefault="00332C4E" w:rsidP="00332C4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</w:t>
      </w:r>
      <w:r>
        <w:rPr>
          <w:b/>
          <w:sz w:val="22"/>
          <w:szCs w:val="22"/>
        </w:rPr>
        <w:t>e</w:t>
      </w:r>
      <w:r w:rsidRPr="00324E9F">
        <w:rPr>
          <w:b/>
          <w:sz w:val="22"/>
          <w:szCs w:val="22"/>
        </w:rPr>
        <w:t>nau</w:t>
      </w:r>
    </w:p>
    <w:p w14:paraId="5BB4DFB0" w14:textId="77777777" w:rsidR="00332C4E" w:rsidRDefault="00332C4E" w:rsidP="00332C4E">
      <w:pPr>
        <w:pStyle w:val="StandardWeb"/>
        <w:spacing w:before="0" w:beforeAutospacing="0" w:after="0" w:afterAutospacing="0"/>
        <w:rPr>
          <w:b/>
          <w:bCs/>
        </w:rPr>
      </w:pPr>
      <w:r w:rsidRPr="00945E51">
        <w:rPr>
          <w:b/>
          <w:bCs/>
        </w:rPr>
        <w:t>Rezensionen schreiben. Am Beispiel neuerer Literatur zu Südost- und Osteuropa</w:t>
      </w:r>
    </w:p>
    <w:p w14:paraId="44F6477E" w14:textId="7F294C79" w:rsidR="00332C4E" w:rsidRDefault="00332C4E" w:rsidP="00332C4E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Cs/>
          <w:sz w:val="22"/>
          <w:szCs w:val="22"/>
        </w:rPr>
        <w:t>Vorlesungsverzeichnis Nr.: 33 1</w:t>
      </w:r>
      <w:r>
        <w:rPr>
          <w:bCs/>
          <w:sz w:val="22"/>
          <w:szCs w:val="22"/>
        </w:rPr>
        <w:t>70</w:t>
      </w:r>
    </w:p>
    <w:p w14:paraId="37217D79" w14:textId="77777777" w:rsidR="00332C4E" w:rsidRPr="00324E9F" w:rsidRDefault="00332C4E" w:rsidP="00332C4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2</w:t>
      </w:r>
      <w:r w:rsidRPr="00324E9F">
        <w:rPr>
          <w:sz w:val="22"/>
          <w:szCs w:val="22"/>
        </w:rPr>
        <w:t>-1</w:t>
      </w:r>
      <w:r>
        <w:rPr>
          <w:sz w:val="22"/>
          <w:szCs w:val="22"/>
        </w:rPr>
        <w:t>4</w:t>
      </w:r>
    </w:p>
    <w:p w14:paraId="1AD7567D" w14:textId="77777777" w:rsidR="00332C4E" w:rsidRPr="00324E9F" w:rsidRDefault="00332C4E" w:rsidP="00332C4E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>
        <w:rPr>
          <w:bCs/>
          <w:sz w:val="22"/>
          <w:szCs w:val="22"/>
        </w:rPr>
        <w:t>15</w:t>
      </w:r>
      <w:r w:rsidRPr="00324E9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  <w:t xml:space="preserve">Raum: </w:t>
      </w:r>
      <w:r>
        <w:rPr>
          <w:bCs/>
          <w:sz w:val="22"/>
          <w:szCs w:val="22"/>
        </w:rPr>
        <w:t>VG</w:t>
      </w:r>
      <w:r w:rsidRPr="00324E9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.04</w:t>
      </w:r>
    </w:p>
    <w:p w14:paraId="1FF8ED71" w14:textId="77777777" w:rsidR="00332C4E" w:rsidRDefault="00332C4E" w:rsidP="00686AC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10618FF3" w14:textId="77777777" w:rsidR="00332C4E" w:rsidRDefault="00332C4E" w:rsidP="00686AC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7C489842" w14:textId="2BB9C259" w:rsidR="00686AC4" w:rsidRPr="00945E51" w:rsidRDefault="00686AC4" w:rsidP="00686AC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945E51">
        <w:rPr>
          <w:b/>
          <w:sz w:val="22"/>
          <w:szCs w:val="22"/>
        </w:rPr>
        <w:t xml:space="preserve">Ger </w:t>
      </w:r>
      <w:proofErr w:type="spellStart"/>
      <w:r w:rsidRPr="00945E51">
        <w:rPr>
          <w:b/>
          <w:sz w:val="22"/>
          <w:szCs w:val="22"/>
        </w:rPr>
        <w:t>Duijzings</w:t>
      </w:r>
      <w:proofErr w:type="spellEnd"/>
      <w:r w:rsidR="00945E51">
        <w:rPr>
          <w:b/>
          <w:sz w:val="22"/>
          <w:szCs w:val="22"/>
        </w:rPr>
        <w:t>, Natali Stegmann</w:t>
      </w:r>
      <w:r w:rsidRPr="00945E51">
        <w:rPr>
          <w:b/>
          <w:sz w:val="22"/>
          <w:szCs w:val="22"/>
        </w:rPr>
        <w:t xml:space="preserve"> </w:t>
      </w:r>
    </w:p>
    <w:p w14:paraId="6B5A5A90" w14:textId="5155BCDB" w:rsidR="00686AC4" w:rsidRPr="00D911AF" w:rsidRDefault="00945E51" w:rsidP="00686AC4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945E51">
        <w:rPr>
          <w:b/>
          <w:bCs/>
          <w:i/>
          <w:lang w:eastAsia="x-none"/>
        </w:rPr>
        <w:t>Familiengeschichte und Nationalsozialismus: Die Enkelgeneration als Zeugen</w:t>
      </w:r>
      <w:r>
        <w:rPr>
          <w:b/>
          <w:bCs/>
          <w:i/>
          <w:lang w:eastAsia="x-none"/>
        </w:rPr>
        <w:t xml:space="preserve"> </w:t>
      </w:r>
      <w:r w:rsidR="00686AC4" w:rsidRPr="00D911AF">
        <w:rPr>
          <w:bCs/>
          <w:sz w:val="22"/>
          <w:szCs w:val="22"/>
        </w:rPr>
        <w:t>Vorlesungsverzeichnis Nr.: 33 1</w:t>
      </w:r>
      <w:r w:rsidR="00332C4E">
        <w:rPr>
          <w:bCs/>
          <w:sz w:val="22"/>
          <w:szCs w:val="22"/>
        </w:rPr>
        <w:t>34</w:t>
      </w:r>
    </w:p>
    <w:p w14:paraId="04514971" w14:textId="0E43D33D" w:rsidR="00686AC4" w:rsidRPr="00324E9F" w:rsidRDefault="00686AC4" w:rsidP="00686AC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 w:rsidR="00332C4E">
        <w:rPr>
          <w:sz w:val="22"/>
          <w:szCs w:val="22"/>
        </w:rPr>
        <w:t>M</w:t>
      </w:r>
      <w:r w:rsidRPr="00324E9F">
        <w:rPr>
          <w:sz w:val="22"/>
          <w:szCs w:val="22"/>
        </w:rPr>
        <w:t xml:space="preserve">i </w:t>
      </w:r>
      <w:r w:rsidR="00332C4E">
        <w:rPr>
          <w:sz w:val="22"/>
          <w:szCs w:val="22"/>
        </w:rPr>
        <w:t>10</w:t>
      </w:r>
      <w:r w:rsidRPr="00324E9F">
        <w:rPr>
          <w:sz w:val="22"/>
          <w:szCs w:val="22"/>
        </w:rPr>
        <w:t>-1</w:t>
      </w:r>
      <w:r w:rsidR="00332C4E">
        <w:rPr>
          <w:sz w:val="22"/>
          <w:szCs w:val="22"/>
        </w:rPr>
        <w:t>2</w:t>
      </w:r>
    </w:p>
    <w:p w14:paraId="3D7B22BB" w14:textId="3A3F691B" w:rsidR="00686AC4" w:rsidRPr="00945E51" w:rsidRDefault="00686AC4" w:rsidP="00686AC4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 xml:space="preserve">. </w:t>
      </w:r>
      <w:r w:rsidRPr="00945E51">
        <w:rPr>
          <w:bCs/>
          <w:sz w:val="22"/>
          <w:szCs w:val="22"/>
        </w:rPr>
        <w:t>Oktober 202</w:t>
      </w:r>
      <w:r w:rsidR="00332C4E">
        <w:rPr>
          <w:bCs/>
          <w:sz w:val="22"/>
          <w:szCs w:val="22"/>
        </w:rPr>
        <w:t>5</w:t>
      </w:r>
      <w:r w:rsidRPr="00945E51">
        <w:rPr>
          <w:bCs/>
          <w:sz w:val="22"/>
          <w:szCs w:val="22"/>
        </w:rPr>
        <w:br/>
        <w:t xml:space="preserve">Raum: </w:t>
      </w:r>
      <w:r w:rsidR="00332C4E">
        <w:rPr>
          <w:bCs/>
          <w:sz w:val="22"/>
          <w:szCs w:val="22"/>
        </w:rPr>
        <w:t>H 9</w:t>
      </w:r>
    </w:p>
    <w:p w14:paraId="55DC3603" w14:textId="77777777" w:rsidR="00390ADE" w:rsidRPr="00324E9F" w:rsidRDefault="00390ADE" w:rsidP="00390ADE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CC5273A" w14:textId="77777777" w:rsidR="00364C16" w:rsidRPr="0003525D" w:rsidRDefault="00364C16" w:rsidP="00401891">
      <w:pPr>
        <w:pStyle w:val="StandardWeb"/>
        <w:spacing w:before="0" w:beforeAutospacing="0" w:after="0" w:afterAutospacing="0"/>
        <w:rPr>
          <w:lang w:val="en-US"/>
        </w:rPr>
      </w:pPr>
    </w:p>
    <w:p w14:paraId="774AADCC" w14:textId="77777777" w:rsidR="00332C4E" w:rsidRDefault="00332C4E" w:rsidP="00364C16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proofErr w:type="spellStart"/>
      <w:r w:rsidRPr="00332C4E">
        <w:rPr>
          <w:b/>
          <w:sz w:val="22"/>
          <w:szCs w:val="22"/>
          <w:lang w:val="en-US"/>
        </w:rPr>
        <w:t>Teona</w:t>
      </w:r>
      <w:proofErr w:type="spellEnd"/>
      <w:r w:rsidRPr="00332C4E">
        <w:rPr>
          <w:b/>
          <w:sz w:val="22"/>
          <w:szCs w:val="22"/>
          <w:lang w:val="en-US"/>
        </w:rPr>
        <w:t xml:space="preserve"> </w:t>
      </w:r>
      <w:proofErr w:type="spellStart"/>
      <w:r w:rsidRPr="00332C4E">
        <w:rPr>
          <w:b/>
          <w:sz w:val="22"/>
          <w:szCs w:val="22"/>
          <w:lang w:val="en-US"/>
        </w:rPr>
        <w:t>Ivashchenko</w:t>
      </w:r>
      <w:proofErr w:type="spellEnd"/>
    </w:p>
    <w:p w14:paraId="5B649CB2" w14:textId="35CF9317" w:rsidR="00093107" w:rsidRPr="00332C4E" w:rsidRDefault="00332C4E" w:rsidP="00364C16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332C4E">
        <w:rPr>
          <w:b/>
          <w:sz w:val="22"/>
          <w:szCs w:val="22"/>
          <w:lang w:val="en-US"/>
        </w:rPr>
        <w:t>Social and Cultural Anthropology: Selected Topics and Examples</w:t>
      </w:r>
    </w:p>
    <w:p w14:paraId="230F9211" w14:textId="5B199BCD" w:rsidR="00364C16" w:rsidRPr="00556453" w:rsidRDefault="00364C16" w:rsidP="00364C16">
      <w:pPr>
        <w:pStyle w:val="StandardWeb"/>
        <w:spacing w:before="0" w:beforeAutospacing="0" w:after="0" w:afterAutospacing="0"/>
        <w:rPr>
          <w:bCs/>
          <w:sz w:val="22"/>
          <w:szCs w:val="22"/>
          <w:lang w:val="en-US"/>
        </w:rPr>
      </w:pPr>
      <w:proofErr w:type="spellStart"/>
      <w:r w:rsidRPr="00556453">
        <w:rPr>
          <w:bCs/>
          <w:sz w:val="22"/>
          <w:szCs w:val="22"/>
          <w:lang w:val="en-US"/>
        </w:rPr>
        <w:t>Vorlesungsverzeichnis</w:t>
      </w:r>
      <w:proofErr w:type="spellEnd"/>
      <w:r w:rsidRPr="00556453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556453">
        <w:rPr>
          <w:bCs/>
          <w:sz w:val="22"/>
          <w:szCs w:val="22"/>
          <w:lang w:val="en-US"/>
        </w:rPr>
        <w:t>Nr</w:t>
      </w:r>
      <w:proofErr w:type="spellEnd"/>
      <w:r w:rsidRPr="00556453">
        <w:rPr>
          <w:bCs/>
          <w:sz w:val="22"/>
          <w:szCs w:val="22"/>
          <w:lang w:val="en-US"/>
        </w:rPr>
        <w:t>.:</w:t>
      </w:r>
      <w:proofErr w:type="gramEnd"/>
      <w:r w:rsidRPr="00556453">
        <w:rPr>
          <w:bCs/>
          <w:sz w:val="22"/>
          <w:szCs w:val="22"/>
          <w:lang w:val="en-US"/>
        </w:rPr>
        <w:t xml:space="preserve"> 33 1</w:t>
      </w:r>
      <w:r w:rsidR="00AD537E" w:rsidRPr="00556453">
        <w:rPr>
          <w:bCs/>
          <w:sz w:val="22"/>
          <w:szCs w:val="22"/>
          <w:lang w:val="en-US"/>
        </w:rPr>
        <w:t>3</w:t>
      </w:r>
      <w:r w:rsidR="0004401B" w:rsidRPr="00556453">
        <w:rPr>
          <w:bCs/>
          <w:sz w:val="22"/>
          <w:szCs w:val="22"/>
          <w:lang w:val="en-US"/>
        </w:rPr>
        <w:t>4</w:t>
      </w:r>
    </w:p>
    <w:p w14:paraId="53A321C9" w14:textId="3FC131DB" w:rsidR="00093107" w:rsidRPr="00324E9F" w:rsidRDefault="00093107" w:rsidP="00093107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proofErr w:type="spellStart"/>
      <w:r w:rsidRPr="00556453">
        <w:rPr>
          <w:bCs/>
          <w:sz w:val="22"/>
          <w:szCs w:val="22"/>
          <w:lang w:val="en-US"/>
        </w:rPr>
        <w:t>Zeit</w:t>
      </w:r>
      <w:proofErr w:type="spellEnd"/>
      <w:r w:rsidRPr="00556453">
        <w:rPr>
          <w:bCs/>
          <w:sz w:val="22"/>
          <w:szCs w:val="22"/>
          <w:lang w:val="en-US"/>
        </w:rPr>
        <w:t>:</w:t>
      </w:r>
      <w:r w:rsidRPr="00556453">
        <w:rPr>
          <w:sz w:val="22"/>
          <w:szCs w:val="22"/>
          <w:lang w:val="en-US"/>
        </w:rPr>
        <w:t xml:space="preserve"> </w:t>
      </w:r>
      <w:r w:rsidR="00332C4E" w:rsidRPr="00556453">
        <w:rPr>
          <w:sz w:val="22"/>
          <w:szCs w:val="22"/>
          <w:lang w:val="en-US"/>
        </w:rPr>
        <w:t>Mo</w:t>
      </w:r>
      <w:r w:rsidRPr="00556453">
        <w:rPr>
          <w:sz w:val="22"/>
          <w:szCs w:val="22"/>
          <w:lang w:val="en-US"/>
        </w:rPr>
        <w:t xml:space="preserve"> </w:t>
      </w:r>
      <w:r w:rsidRPr="00324E9F">
        <w:rPr>
          <w:sz w:val="22"/>
          <w:szCs w:val="22"/>
        </w:rPr>
        <w:t>1</w:t>
      </w:r>
      <w:r w:rsidR="00332C4E">
        <w:rPr>
          <w:sz w:val="22"/>
          <w:szCs w:val="22"/>
        </w:rPr>
        <w:t>6</w:t>
      </w:r>
      <w:r w:rsidRPr="00324E9F">
        <w:rPr>
          <w:sz w:val="22"/>
          <w:szCs w:val="22"/>
        </w:rPr>
        <w:t>-1</w:t>
      </w:r>
      <w:r w:rsidR="00332C4E">
        <w:rPr>
          <w:sz w:val="22"/>
          <w:szCs w:val="22"/>
        </w:rPr>
        <w:t>8</w:t>
      </w:r>
    </w:p>
    <w:p w14:paraId="3454104F" w14:textId="4B8B09B0" w:rsidR="00093107" w:rsidRDefault="00093107" w:rsidP="00093107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>
        <w:rPr>
          <w:sz w:val="22"/>
          <w:szCs w:val="22"/>
        </w:rPr>
        <w:t>1</w:t>
      </w:r>
      <w:r w:rsidR="00332C4E">
        <w:rPr>
          <w:sz w:val="22"/>
          <w:szCs w:val="22"/>
        </w:rPr>
        <w:t>3</w:t>
      </w:r>
      <w:r w:rsidRPr="00324E9F">
        <w:rPr>
          <w:sz w:val="22"/>
          <w:szCs w:val="22"/>
        </w:rPr>
        <w:t xml:space="preserve">. </w:t>
      </w:r>
      <w:r>
        <w:rPr>
          <w:sz w:val="22"/>
          <w:szCs w:val="22"/>
        </w:rPr>
        <w:t>Oktober</w:t>
      </w:r>
      <w:r w:rsidRPr="00324E9F">
        <w:rPr>
          <w:sz w:val="22"/>
          <w:szCs w:val="22"/>
        </w:rPr>
        <w:t xml:space="preserve"> 202</w:t>
      </w:r>
      <w:r w:rsidR="00332C4E">
        <w:rPr>
          <w:sz w:val="22"/>
          <w:szCs w:val="22"/>
        </w:rPr>
        <w:t>5</w:t>
      </w:r>
    </w:p>
    <w:p w14:paraId="08B4B754" w14:textId="54C93D28" w:rsidR="00945E51" w:rsidRPr="00324E9F" w:rsidRDefault="00093107" w:rsidP="00093107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Raum: </w:t>
      </w:r>
      <w:r w:rsidR="00332C4E">
        <w:rPr>
          <w:sz w:val="22"/>
          <w:szCs w:val="22"/>
        </w:rPr>
        <w:t>H6</w:t>
      </w:r>
    </w:p>
    <w:p w14:paraId="2ABF12CB" w14:textId="77777777"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7F40C205" w14:textId="77777777" w:rsidR="00401891" w:rsidRPr="00324E9F" w:rsidRDefault="00401891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Katherina Kucher</w:t>
      </w:r>
    </w:p>
    <w:p w14:paraId="72603692" w14:textId="77777777" w:rsidR="00D546BF" w:rsidRDefault="00D546BF" w:rsidP="00401891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D546BF">
        <w:rPr>
          <w:b/>
          <w:sz w:val="22"/>
          <w:szCs w:val="22"/>
        </w:rPr>
        <w:t>Kinokultur und Film im Zeichen der Perestroika und nach dem Ende der Sowjetunion</w:t>
      </w:r>
    </w:p>
    <w:p w14:paraId="701A6982" w14:textId="6796E272" w:rsidR="00401891" w:rsidRPr="00324E9F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bCs/>
          <w:sz w:val="22"/>
          <w:szCs w:val="22"/>
        </w:rPr>
        <w:t>Zeit:</w:t>
      </w:r>
      <w:r w:rsidRPr="00324E9F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Pr="00324E9F">
        <w:rPr>
          <w:sz w:val="22"/>
          <w:szCs w:val="22"/>
        </w:rPr>
        <w:t xml:space="preserve"> 1</w:t>
      </w:r>
      <w:r>
        <w:rPr>
          <w:sz w:val="22"/>
          <w:szCs w:val="22"/>
        </w:rPr>
        <w:t>0</w:t>
      </w:r>
      <w:r w:rsidRPr="00324E9F">
        <w:rPr>
          <w:sz w:val="22"/>
          <w:szCs w:val="22"/>
        </w:rPr>
        <w:t>-1</w:t>
      </w:r>
      <w:r w:rsidR="00332C4E">
        <w:rPr>
          <w:sz w:val="22"/>
          <w:szCs w:val="22"/>
        </w:rPr>
        <w:t>2</w:t>
      </w:r>
    </w:p>
    <w:p w14:paraId="404EA4C6" w14:textId="3BE8C31E" w:rsidR="00401891" w:rsidRDefault="00401891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324E9F">
        <w:rPr>
          <w:sz w:val="22"/>
          <w:szCs w:val="22"/>
        </w:rPr>
        <w:t xml:space="preserve">Beginn: </w:t>
      </w:r>
      <w:r w:rsidRPr="00324E9F">
        <w:rPr>
          <w:bCs/>
          <w:sz w:val="22"/>
          <w:szCs w:val="22"/>
        </w:rPr>
        <w:t>1</w:t>
      </w:r>
      <w:r w:rsidR="00332C4E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t xml:space="preserve">. </w:t>
      </w:r>
      <w:r w:rsidR="00093107">
        <w:rPr>
          <w:bCs/>
          <w:sz w:val="22"/>
          <w:szCs w:val="22"/>
        </w:rPr>
        <w:t>Oktober</w:t>
      </w:r>
      <w:r w:rsidRPr="00324E9F">
        <w:rPr>
          <w:bCs/>
          <w:sz w:val="22"/>
          <w:szCs w:val="22"/>
        </w:rPr>
        <w:t xml:space="preserve"> 202</w:t>
      </w:r>
      <w:r w:rsidR="00332C4E">
        <w:rPr>
          <w:bCs/>
          <w:sz w:val="22"/>
          <w:szCs w:val="22"/>
        </w:rPr>
        <w:t>5</w:t>
      </w:r>
      <w:r w:rsidRPr="00324E9F">
        <w:rPr>
          <w:bCs/>
          <w:sz w:val="22"/>
          <w:szCs w:val="22"/>
        </w:rPr>
        <w:br/>
      </w:r>
      <w:r w:rsidR="0036499C" w:rsidRPr="00324E9F">
        <w:rPr>
          <w:bCs/>
          <w:sz w:val="22"/>
          <w:szCs w:val="22"/>
        </w:rPr>
        <w:t>Raum</w:t>
      </w:r>
      <w:r w:rsidR="0036499C">
        <w:rPr>
          <w:bCs/>
          <w:sz w:val="22"/>
          <w:szCs w:val="22"/>
        </w:rPr>
        <w:t xml:space="preserve"> für</w:t>
      </w:r>
      <w:r w:rsidR="00332C4E">
        <w:rPr>
          <w:bCs/>
          <w:sz w:val="22"/>
          <w:szCs w:val="22"/>
        </w:rPr>
        <w:t>:</w:t>
      </w:r>
      <w:r w:rsidR="0036499C">
        <w:rPr>
          <w:bCs/>
          <w:sz w:val="22"/>
          <w:szCs w:val="22"/>
        </w:rPr>
        <w:t xml:space="preserve"> IOS 0.17</w:t>
      </w:r>
    </w:p>
    <w:p w14:paraId="6B923189" w14:textId="2540F0E8" w:rsidR="00556453" w:rsidRDefault="00556453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4766AF66" w14:textId="4963C1F5" w:rsidR="00FA0DDE" w:rsidRDefault="00FA0DDE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1314AF0B" w14:textId="77777777" w:rsidR="00FA0DDE" w:rsidRDefault="00FA0DDE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294816E7" w14:textId="77777777" w:rsidR="00556453" w:rsidRPr="0003525D" w:rsidRDefault="00556453" w:rsidP="00556453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proofErr w:type="spellStart"/>
      <w:r w:rsidRPr="0003525D">
        <w:rPr>
          <w:b/>
          <w:sz w:val="22"/>
          <w:szCs w:val="22"/>
          <w:lang w:val="en-US"/>
        </w:rPr>
        <w:t>Petru</w:t>
      </w:r>
      <w:proofErr w:type="spellEnd"/>
      <w:r w:rsidRPr="0003525D">
        <w:rPr>
          <w:b/>
          <w:sz w:val="22"/>
          <w:szCs w:val="22"/>
          <w:lang w:val="en-US"/>
        </w:rPr>
        <w:t xml:space="preserve"> </w:t>
      </w:r>
      <w:proofErr w:type="spellStart"/>
      <w:r w:rsidRPr="0003525D">
        <w:rPr>
          <w:b/>
          <w:sz w:val="22"/>
          <w:szCs w:val="22"/>
          <w:lang w:val="en-US"/>
        </w:rPr>
        <w:t>Negura</w:t>
      </w:r>
      <w:proofErr w:type="spellEnd"/>
    </w:p>
    <w:p w14:paraId="4DA357A3" w14:textId="77777777" w:rsidR="00556453" w:rsidRDefault="00556453" w:rsidP="00556453">
      <w:pPr>
        <w:pStyle w:val="StandardWeb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945E51">
        <w:rPr>
          <w:b/>
          <w:sz w:val="22"/>
          <w:szCs w:val="22"/>
          <w:lang w:val="en-US"/>
        </w:rPr>
        <w:t>Everyday Ethnicity and Nation-Building in Eastern and Southeastern Europe: A Bottom-Up Approach</w:t>
      </w:r>
    </w:p>
    <w:p w14:paraId="0E65D924" w14:textId="77777777" w:rsidR="00556453" w:rsidRPr="0003525D" w:rsidRDefault="00556453" w:rsidP="00556453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03525D">
        <w:rPr>
          <w:bCs/>
          <w:sz w:val="22"/>
          <w:szCs w:val="22"/>
        </w:rPr>
        <w:t>Vorlesungsverzeichnis Nr.: 33 134</w:t>
      </w:r>
    </w:p>
    <w:p w14:paraId="7447F425" w14:textId="77777777" w:rsidR="00556453" w:rsidRPr="00556453" w:rsidRDefault="00556453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556453">
        <w:rPr>
          <w:sz w:val="22"/>
          <w:szCs w:val="22"/>
        </w:rPr>
        <w:t>Beginn: 9. Januar 2026</w:t>
      </w:r>
    </w:p>
    <w:p w14:paraId="076E26E2" w14:textId="02C2EBDA" w:rsidR="00556453" w:rsidRDefault="00556453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9</w:t>
      </w:r>
      <w:r w:rsidRPr="00556453">
        <w:rPr>
          <w:sz w:val="22"/>
          <w:szCs w:val="22"/>
        </w:rPr>
        <w:t>. Januar</w:t>
      </w:r>
      <w:r w:rsidR="00E336B2">
        <w:rPr>
          <w:sz w:val="22"/>
          <w:szCs w:val="22"/>
        </w:rPr>
        <w:t xml:space="preserve"> </w:t>
      </w:r>
      <w:r>
        <w:rPr>
          <w:sz w:val="22"/>
          <w:szCs w:val="22"/>
        </w:rPr>
        <w:t>2026</w:t>
      </w:r>
      <w:r w:rsidR="00E336B2">
        <w:rPr>
          <w:sz w:val="22"/>
          <w:szCs w:val="22"/>
        </w:rPr>
        <w:t xml:space="preserve"> </w:t>
      </w:r>
      <w:r w:rsidR="00E336B2">
        <w:rPr>
          <w:sz w:val="22"/>
          <w:szCs w:val="22"/>
        </w:rPr>
        <w:tab/>
      </w:r>
      <w:r w:rsidR="00E336B2">
        <w:rPr>
          <w:sz w:val="22"/>
          <w:szCs w:val="22"/>
        </w:rPr>
        <w:tab/>
      </w:r>
      <w:r w:rsidRPr="00556453">
        <w:rPr>
          <w:sz w:val="22"/>
          <w:szCs w:val="22"/>
        </w:rPr>
        <w:t xml:space="preserve">9-17:00 </w:t>
      </w:r>
      <w:r w:rsidR="00E336B2">
        <w:rPr>
          <w:sz w:val="22"/>
          <w:szCs w:val="22"/>
        </w:rPr>
        <w:tab/>
      </w:r>
      <w:r w:rsidRPr="00556453">
        <w:rPr>
          <w:sz w:val="22"/>
          <w:szCs w:val="22"/>
        </w:rPr>
        <w:t>CH 33.090</w:t>
      </w:r>
    </w:p>
    <w:p w14:paraId="0ADEBEE0" w14:textId="46C6B2F6" w:rsidR="00E336B2" w:rsidRDefault="00E336B2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6 J</w:t>
      </w:r>
      <w:r w:rsidRPr="00556453">
        <w:rPr>
          <w:sz w:val="22"/>
          <w:szCs w:val="22"/>
        </w:rPr>
        <w:t xml:space="preserve">anuar </w:t>
      </w:r>
      <w:r>
        <w:rPr>
          <w:sz w:val="22"/>
          <w:szCs w:val="22"/>
        </w:rPr>
        <w:t>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556453">
        <w:rPr>
          <w:sz w:val="22"/>
          <w:szCs w:val="22"/>
        </w:rPr>
        <w:t>9-1</w:t>
      </w:r>
      <w:r>
        <w:rPr>
          <w:sz w:val="22"/>
          <w:szCs w:val="22"/>
        </w:rPr>
        <w:t>6</w:t>
      </w:r>
      <w:r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</w:r>
      <w:r w:rsidRPr="00556453">
        <w:rPr>
          <w:sz w:val="22"/>
          <w:szCs w:val="22"/>
        </w:rPr>
        <w:t xml:space="preserve">CH </w:t>
      </w:r>
      <w:r>
        <w:rPr>
          <w:sz w:val="22"/>
          <w:szCs w:val="22"/>
        </w:rPr>
        <w:t>VG. 2</w:t>
      </w:r>
      <w:r>
        <w:rPr>
          <w:sz w:val="22"/>
          <w:szCs w:val="22"/>
        </w:rPr>
        <w:t>.39</w:t>
      </w:r>
    </w:p>
    <w:p w14:paraId="637720F5" w14:textId="53C0EE42" w:rsidR="00556453" w:rsidRDefault="00E336B2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3</w:t>
      </w:r>
      <w:r w:rsidR="00556453">
        <w:rPr>
          <w:sz w:val="22"/>
          <w:szCs w:val="22"/>
        </w:rPr>
        <w:t xml:space="preserve"> J</w:t>
      </w:r>
      <w:r w:rsidR="00556453" w:rsidRPr="00556453">
        <w:rPr>
          <w:sz w:val="22"/>
          <w:szCs w:val="22"/>
        </w:rPr>
        <w:t xml:space="preserve">anuar </w:t>
      </w:r>
      <w:r w:rsidR="00556453">
        <w:rPr>
          <w:sz w:val="22"/>
          <w:szCs w:val="22"/>
        </w:rPr>
        <w:t>20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56453" w:rsidRPr="00556453">
        <w:rPr>
          <w:sz w:val="22"/>
          <w:szCs w:val="22"/>
        </w:rPr>
        <w:t>9-1</w:t>
      </w:r>
      <w:r>
        <w:rPr>
          <w:sz w:val="22"/>
          <w:szCs w:val="22"/>
        </w:rPr>
        <w:t>7</w:t>
      </w:r>
      <w:r w:rsidR="00556453"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</w:r>
      <w:r w:rsidR="00556453" w:rsidRPr="00556453">
        <w:rPr>
          <w:sz w:val="22"/>
          <w:szCs w:val="22"/>
        </w:rPr>
        <w:t xml:space="preserve">CH </w:t>
      </w:r>
      <w:r w:rsidR="00556453">
        <w:rPr>
          <w:sz w:val="22"/>
          <w:szCs w:val="22"/>
        </w:rPr>
        <w:t>VG. 245</w:t>
      </w:r>
    </w:p>
    <w:p w14:paraId="14E9C7DE" w14:textId="6641F85F" w:rsidR="00556453" w:rsidRPr="00556453" w:rsidRDefault="00E336B2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0</w:t>
      </w:r>
      <w:r w:rsidR="00556453">
        <w:rPr>
          <w:sz w:val="22"/>
          <w:szCs w:val="22"/>
        </w:rPr>
        <w:t xml:space="preserve"> J</w:t>
      </w:r>
      <w:r w:rsidR="00556453" w:rsidRPr="00556453">
        <w:rPr>
          <w:sz w:val="22"/>
          <w:szCs w:val="22"/>
        </w:rPr>
        <w:t xml:space="preserve">anuar </w:t>
      </w:r>
      <w:r w:rsidR="00556453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6453" w:rsidRPr="00556453">
        <w:rPr>
          <w:sz w:val="22"/>
          <w:szCs w:val="22"/>
        </w:rPr>
        <w:t>9-1</w:t>
      </w:r>
      <w:r w:rsidR="00556453">
        <w:rPr>
          <w:sz w:val="22"/>
          <w:szCs w:val="22"/>
        </w:rPr>
        <w:t>6</w:t>
      </w:r>
      <w:r w:rsidR="00556453" w:rsidRPr="00556453">
        <w:rPr>
          <w:sz w:val="22"/>
          <w:szCs w:val="22"/>
        </w:rPr>
        <w:t xml:space="preserve">:00 </w:t>
      </w:r>
      <w:r>
        <w:rPr>
          <w:sz w:val="22"/>
          <w:szCs w:val="22"/>
        </w:rPr>
        <w:tab/>
      </w:r>
      <w:r w:rsidR="00556453" w:rsidRPr="00556453">
        <w:rPr>
          <w:sz w:val="22"/>
          <w:szCs w:val="22"/>
        </w:rPr>
        <w:t xml:space="preserve">CH </w:t>
      </w:r>
      <w:r w:rsidR="00556453">
        <w:rPr>
          <w:sz w:val="22"/>
          <w:szCs w:val="22"/>
        </w:rPr>
        <w:t xml:space="preserve">VG. </w:t>
      </w:r>
      <w:r>
        <w:rPr>
          <w:sz w:val="22"/>
          <w:szCs w:val="22"/>
        </w:rPr>
        <w:t>0</w:t>
      </w:r>
      <w:r w:rsidR="00556453">
        <w:rPr>
          <w:sz w:val="22"/>
          <w:szCs w:val="22"/>
        </w:rPr>
        <w:t>.</w:t>
      </w:r>
      <w:r>
        <w:rPr>
          <w:sz w:val="22"/>
          <w:szCs w:val="22"/>
        </w:rPr>
        <w:t>04</w:t>
      </w:r>
    </w:p>
    <w:p w14:paraId="3BAA7225" w14:textId="77777777" w:rsidR="00556453" w:rsidRPr="00556453" w:rsidRDefault="00556453" w:rsidP="00556453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E777ECB" w14:textId="77777777" w:rsidR="00556453" w:rsidRDefault="00556453" w:rsidP="00401891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</w:p>
    <w:p w14:paraId="1546E367" w14:textId="77777777" w:rsidR="00370E2B" w:rsidRPr="00324E9F" w:rsidRDefault="00B944FE" w:rsidP="00370E2B">
      <w:pPr>
        <w:pStyle w:val="StandardWeb"/>
        <w:spacing w:before="0" w:beforeAutospacing="0" w:after="0" w:afterAutospacing="0"/>
      </w:pPr>
      <w:r>
        <w:rPr>
          <w:noProof/>
        </w:rPr>
        <w:pict w14:anchorId="6BECBDE5">
          <v:rect id="_x0000_i1030" style="width:453.5pt;height:.05pt" o:hralign="center" o:hrstd="t" o:hr="t" fillcolor="#aca899" stroked="f"/>
        </w:pict>
      </w:r>
    </w:p>
    <w:p w14:paraId="493A5B09" w14:textId="77777777" w:rsidR="008B4C70" w:rsidRDefault="008B4C70" w:rsidP="00A225CE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066C9F96" w14:textId="77777777" w:rsidR="008B4C70" w:rsidRDefault="008B4C70" w:rsidP="00A225CE">
      <w:pPr>
        <w:pStyle w:val="Standard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5B8EA61B" w14:textId="6B4504B9" w:rsidR="006579B3" w:rsidRPr="00324E9F" w:rsidRDefault="00DB352D" w:rsidP="00A225CE">
      <w:pPr>
        <w:pStyle w:val="StandardWeb"/>
        <w:spacing w:before="0" w:beforeAutospacing="0" w:after="0" w:afterAutospacing="0"/>
        <w:jc w:val="center"/>
        <w:rPr>
          <w:b/>
          <w:sz w:val="16"/>
          <w:szCs w:val="16"/>
        </w:rPr>
      </w:pPr>
      <w:r>
        <w:rPr>
          <w:b/>
          <w:bCs/>
          <w:sz w:val="32"/>
          <w:szCs w:val="32"/>
        </w:rPr>
        <w:t xml:space="preserve"> </w:t>
      </w:r>
      <w:r w:rsidR="003C7CC5" w:rsidRPr="00324E9F">
        <w:rPr>
          <w:b/>
          <w:bCs/>
          <w:sz w:val="32"/>
          <w:szCs w:val="32"/>
        </w:rPr>
        <w:t>Forschungskolloquium Geschichte und Sozialanthropologie Südost- und Osteuropas</w:t>
      </w:r>
    </w:p>
    <w:p w14:paraId="0A8742C9" w14:textId="77777777" w:rsidR="00A225CE" w:rsidRPr="00324E9F" w:rsidRDefault="00A225CE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14:paraId="0219DEDB" w14:textId="77777777" w:rsidR="00370E2B" w:rsidRPr="00324E9F" w:rsidRDefault="000A2132" w:rsidP="00370E2B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324E9F">
        <w:rPr>
          <w:b/>
          <w:sz w:val="22"/>
          <w:szCs w:val="22"/>
        </w:rPr>
        <w:t>Klaus Buchenau</w:t>
      </w:r>
      <w:r w:rsidR="002F791D" w:rsidRPr="00324E9F">
        <w:rPr>
          <w:b/>
          <w:sz w:val="22"/>
          <w:szCs w:val="22"/>
        </w:rPr>
        <w:t xml:space="preserve"> </w:t>
      </w:r>
      <w:r w:rsidRPr="00324E9F">
        <w:rPr>
          <w:b/>
          <w:sz w:val="22"/>
          <w:szCs w:val="22"/>
        </w:rPr>
        <w:t>/</w:t>
      </w:r>
      <w:r w:rsidR="002F791D" w:rsidRPr="00324E9F">
        <w:rPr>
          <w:b/>
          <w:sz w:val="22"/>
          <w:szCs w:val="22"/>
        </w:rPr>
        <w:t xml:space="preserve"> </w:t>
      </w:r>
      <w:r w:rsidR="00370E2B" w:rsidRPr="00324E9F">
        <w:rPr>
          <w:b/>
          <w:sz w:val="22"/>
          <w:szCs w:val="22"/>
        </w:rPr>
        <w:t>Ulf Brunnbauer</w:t>
      </w:r>
      <w:r w:rsidR="00425545" w:rsidRPr="00324E9F">
        <w:rPr>
          <w:b/>
          <w:sz w:val="22"/>
          <w:szCs w:val="22"/>
        </w:rPr>
        <w:t xml:space="preserve"> / Natali Stegmann</w:t>
      </w:r>
      <w:r w:rsidR="00370E2B" w:rsidRPr="00324E9F">
        <w:rPr>
          <w:b/>
          <w:sz w:val="22"/>
          <w:szCs w:val="22"/>
        </w:rPr>
        <w:t xml:space="preserve"> / Ger </w:t>
      </w:r>
      <w:proofErr w:type="spellStart"/>
      <w:r w:rsidR="00370E2B" w:rsidRPr="00324E9F">
        <w:rPr>
          <w:b/>
          <w:sz w:val="22"/>
          <w:szCs w:val="22"/>
        </w:rPr>
        <w:t>Duijzings</w:t>
      </w:r>
      <w:proofErr w:type="spellEnd"/>
      <w:r w:rsidR="00684A4F" w:rsidRPr="00324E9F">
        <w:rPr>
          <w:b/>
          <w:sz w:val="22"/>
          <w:szCs w:val="22"/>
        </w:rPr>
        <w:t xml:space="preserve"> / Guido Hausmann</w:t>
      </w:r>
    </w:p>
    <w:p w14:paraId="35873620" w14:textId="77777777" w:rsidR="00425545" w:rsidRPr="00324E9F" w:rsidRDefault="00425545" w:rsidP="00B1788A">
      <w:pPr>
        <w:pStyle w:val="StandardWeb"/>
        <w:spacing w:before="0" w:beforeAutospacing="0" w:after="0" w:afterAutospacing="0"/>
        <w:ind w:right="-1191"/>
        <w:rPr>
          <w:b/>
          <w:bCs/>
          <w:i/>
          <w:lang w:eastAsia="x-none"/>
        </w:rPr>
      </w:pPr>
      <w:r w:rsidRPr="00324E9F">
        <w:rPr>
          <w:b/>
          <w:bCs/>
          <w:i/>
          <w:lang w:val="x-none" w:eastAsia="x-none"/>
        </w:rPr>
        <w:t>Forschungskolloquium Geschichte und Sozialanthropologie Südost- und Osteuropas</w:t>
      </w:r>
    </w:p>
    <w:p w14:paraId="1F3436CE" w14:textId="160E29EA" w:rsidR="001734A1" w:rsidRDefault="00370E2B" w:rsidP="001734A1">
      <w:pPr>
        <w:rPr>
          <w:sz w:val="22"/>
          <w:szCs w:val="22"/>
        </w:rPr>
      </w:pPr>
      <w:r w:rsidRPr="00324E9F">
        <w:rPr>
          <w:bCs/>
          <w:sz w:val="22"/>
          <w:szCs w:val="22"/>
        </w:rPr>
        <w:t>Vorlesungsverzeichnis Nr.:</w:t>
      </w:r>
      <w:r w:rsidR="00425545" w:rsidRPr="00324E9F">
        <w:rPr>
          <w:sz w:val="22"/>
          <w:szCs w:val="22"/>
        </w:rPr>
        <w:t xml:space="preserve"> </w:t>
      </w:r>
      <w:r w:rsidR="00AE79B7" w:rsidRPr="00324E9F">
        <w:rPr>
          <w:sz w:val="22"/>
          <w:szCs w:val="22"/>
        </w:rPr>
        <w:t>3315</w:t>
      </w:r>
      <w:r w:rsidR="00401891">
        <w:rPr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Zeit:</w:t>
      </w:r>
      <w:r w:rsidR="00425545" w:rsidRPr="00324E9F">
        <w:rPr>
          <w:sz w:val="22"/>
          <w:szCs w:val="22"/>
        </w:rPr>
        <w:t xml:space="preserve"> Do 14-1</w:t>
      </w:r>
      <w:r w:rsidR="00120E4B" w:rsidRPr="00324E9F">
        <w:rPr>
          <w:sz w:val="22"/>
          <w:szCs w:val="22"/>
        </w:rPr>
        <w:t>6</w:t>
      </w:r>
      <w:r w:rsidRPr="00324E9F">
        <w:rPr>
          <w:sz w:val="22"/>
          <w:szCs w:val="22"/>
        </w:rPr>
        <w:br/>
        <w:t xml:space="preserve">Beginn: </w:t>
      </w:r>
      <w:r w:rsidR="00093107">
        <w:rPr>
          <w:bCs/>
          <w:sz w:val="22"/>
          <w:szCs w:val="22"/>
        </w:rPr>
        <w:t>1</w:t>
      </w:r>
      <w:r w:rsidR="00332C4E">
        <w:rPr>
          <w:bCs/>
          <w:sz w:val="22"/>
          <w:szCs w:val="22"/>
        </w:rPr>
        <w:t>6</w:t>
      </w:r>
      <w:r w:rsidR="00425545" w:rsidRPr="00324E9F">
        <w:rPr>
          <w:bCs/>
          <w:sz w:val="22"/>
          <w:szCs w:val="22"/>
        </w:rPr>
        <w:t>.</w:t>
      </w:r>
      <w:r w:rsidR="001C2E26" w:rsidRPr="00324E9F">
        <w:rPr>
          <w:bCs/>
          <w:sz w:val="22"/>
          <w:szCs w:val="22"/>
        </w:rPr>
        <w:t xml:space="preserve"> </w:t>
      </w:r>
      <w:r w:rsidR="00093107">
        <w:rPr>
          <w:bCs/>
          <w:sz w:val="22"/>
          <w:szCs w:val="22"/>
        </w:rPr>
        <w:t>Oktober</w:t>
      </w:r>
      <w:r w:rsidR="00425545" w:rsidRPr="00324E9F">
        <w:rPr>
          <w:bCs/>
          <w:sz w:val="22"/>
          <w:szCs w:val="22"/>
        </w:rPr>
        <w:t>.20</w:t>
      </w:r>
      <w:r w:rsidR="000A2132" w:rsidRPr="00324E9F">
        <w:rPr>
          <w:bCs/>
          <w:sz w:val="22"/>
          <w:szCs w:val="22"/>
        </w:rPr>
        <w:t>2</w:t>
      </w:r>
      <w:r w:rsidR="00332C4E">
        <w:rPr>
          <w:bCs/>
          <w:sz w:val="22"/>
          <w:szCs w:val="22"/>
        </w:rPr>
        <w:t>5</w:t>
      </w:r>
      <w:r w:rsidRPr="00324E9F">
        <w:rPr>
          <w:sz w:val="22"/>
          <w:szCs w:val="22"/>
        </w:rPr>
        <w:br/>
      </w:r>
      <w:r w:rsidRPr="00324E9F">
        <w:rPr>
          <w:bCs/>
          <w:sz w:val="22"/>
          <w:szCs w:val="22"/>
        </w:rPr>
        <w:t>Raum:</w:t>
      </w:r>
      <w:r w:rsidRPr="00324E9F">
        <w:rPr>
          <w:sz w:val="22"/>
          <w:szCs w:val="22"/>
        </w:rPr>
        <w:t xml:space="preserve"> </w:t>
      </w:r>
    </w:p>
    <w:p w14:paraId="31274AC3" w14:textId="77777777" w:rsidR="00077119" w:rsidRDefault="00077119" w:rsidP="001734A1">
      <w:pPr>
        <w:rPr>
          <w:sz w:val="22"/>
          <w:szCs w:val="22"/>
        </w:rPr>
      </w:pPr>
    </w:p>
    <w:p w14:paraId="4B6BF115" w14:textId="31A2FCB2" w:rsidR="00077119" w:rsidRDefault="00847B94" w:rsidP="0007711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C273A">
        <w:rPr>
          <w:sz w:val="22"/>
          <w:szCs w:val="22"/>
        </w:rPr>
        <w:t>6</w:t>
      </w:r>
      <w:r w:rsidR="00077119">
        <w:rPr>
          <w:sz w:val="22"/>
          <w:szCs w:val="22"/>
        </w:rPr>
        <w:t xml:space="preserve">. </w:t>
      </w:r>
      <w:bookmarkStart w:id="12" w:name="_Hlk177458367"/>
      <w:r w:rsidR="00BD680C">
        <w:rPr>
          <w:sz w:val="22"/>
          <w:szCs w:val="22"/>
        </w:rPr>
        <w:t>Oktober</w:t>
      </w:r>
      <w:r w:rsidR="00077119">
        <w:rPr>
          <w:sz w:val="22"/>
          <w:szCs w:val="22"/>
        </w:rPr>
        <w:t xml:space="preserve"> </w:t>
      </w:r>
      <w:bookmarkEnd w:id="12"/>
      <w:r w:rsidR="00077119">
        <w:rPr>
          <w:sz w:val="22"/>
          <w:szCs w:val="22"/>
        </w:rPr>
        <w:t>202</w:t>
      </w:r>
      <w:r w:rsidR="002C273A">
        <w:rPr>
          <w:sz w:val="22"/>
          <w:szCs w:val="22"/>
        </w:rPr>
        <w:t>5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bookmarkStart w:id="13" w:name="_Hlk160716107"/>
      <w:r w:rsidR="00077119">
        <w:rPr>
          <w:sz w:val="22"/>
          <w:szCs w:val="22"/>
        </w:rPr>
        <w:t>ALFI 3.19</w:t>
      </w:r>
      <w:bookmarkEnd w:id="13"/>
    </w:p>
    <w:p w14:paraId="070C8F18" w14:textId="20C423BC"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C273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D680C" w:rsidRPr="00BD680C">
        <w:rPr>
          <w:sz w:val="22"/>
          <w:szCs w:val="22"/>
        </w:rPr>
        <w:t xml:space="preserve">Oktober </w:t>
      </w:r>
      <w:r>
        <w:rPr>
          <w:sz w:val="22"/>
          <w:szCs w:val="22"/>
        </w:rPr>
        <w:t>202</w:t>
      </w:r>
      <w:r w:rsidR="002C273A"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14:paraId="07DA44BE" w14:textId="62C5E97B" w:rsidR="00077119" w:rsidRDefault="00847B94" w:rsidP="0007711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C273A">
        <w:rPr>
          <w:sz w:val="22"/>
          <w:szCs w:val="22"/>
        </w:rPr>
        <w:t>0</w:t>
      </w:r>
      <w:r w:rsidR="00077119">
        <w:rPr>
          <w:sz w:val="22"/>
          <w:szCs w:val="22"/>
        </w:rPr>
        <w:t xml:space="preserve">. </w:t>
      </w:r>
      <w:r>
        <w:rPr>
          <w:sz w:val="22"/>
          <w:szCs w:val="22"/>
        </w:rPr>
        <w:t>Oktober</w:t>
      </w:r>
      <w:r w:rsidR="00077119">
        <w:rPr>
          <w:sz w:val="22"/>
          <w:szCs w:val="22"/>
        </w:rPr>
        <w:t xml:space="preserve"> 202</w:t>
      </w:r>
      <w:r w:rsidR="002C273A">
        <w:rPr>
          <w:sz w:val="22"/>
          <w:szCs w:val="22"/>
        </w:rPr>
        <w:t>5</w:t>
      </w:r>
      <w:r w:rsidR="00077119" w:rsidRPr="00077119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  <w:t>S 2.14</w:t>
      </w:r>
    </w:p>
    <w:p w14:paraId="5B8BE944" w14:textId="39AC30A1" w:rsidR="00077119" w:rsidRDefault="002C273A" w:rsidP="00077119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77119">
        <w:rPr>
          <w:sz w:val="22"/>
          <w:szCs w:val="22"/>
        </w:rPr>
        <w:t xml:space="preserve">. </w:t>
      </w:r>
      <w:r w:rsidR="00847B94">
        <w:rPr>
          <w:sz w:val="22"/>
          <w:szCs w:val="22"/>
        </w:rPr>
        <w:t>November</w:t>
      </w:r>
      <w:r w:rsidR="00077119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="00077119" w:rsidRPr="00077119">
        <w:t xml:space="preserve"> </w:t>
      </w:r>
      <w:r w:rsidR="00077119">
        <w:tab/>
      </w:r>
      <w:r w:rsidR="00077119">
        <w:tab/>
      </w:r>
      <w:r>
        <w:rPr>
          <w:sz w:val="22"/>
          <w:szCs w:val="22"/>
        </w:rPr>
        <w:t>S 2.14</w:t>
      </w:r>
    </w:p>
    <w:p w14:paraId="2180B10B" w14:textId="25C26665" w:rsidR="00077119" w:rsidRDefault="00847B94" w:rsidP="0007711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C273A">
        <w:rPr>
          <w:sz w:val="22"/>
          <w:szCs w:val="22"/>
        </w:rPr>
        <w:t>3</w:t>
      </w:r>
      <w:r w:rsidR="00077119">
        <w:rPr>
          <w:sz w:val="22"/>
          <w:szCs w:val="22"/>
        </w:rPr>
        <w:t xml:space="preserve"> </w:t>
      </w:r>
      <w:r>
        <w:rPr>
          <w:sz w:val="22"/>
          <w:szCs w:val="22"/>
        </w:rPr>
        <w:t>November</w:t>
      </w:r>
      <w:r w:rsidR="00077119">
        <w:rPr>
          <w:sz w:val="22"/>
          <w:szCs w:val="22"/>
        </w:rPr>
        <w:t xml:space="preserve"> 202</w:t>
      </w:r>
      <w:r w:rsidR="002C273A">
        <w:rPr>
          <w:sz w:val="22"/>
          <w:szCs w:val="22"/>
        </w:rPr>
        <w:t>5</w:t>
      </w:r>
      <w:r w:rsidR="00077119" w:rsidRPr="00077119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</w:r>
      <w:r w:rsidR="002C273A">
        <w:rPr>
          <w:sz w:val="22"/>
          <w:szCs w:val="22"/>
        </w:rPr>
        <w:t>S 2.14</w:t>
      </w:r>
    </w:p>
    <w:p w14:paraId="6114B694" w14:textId="6C25BCF6" w:rsidR="00077119" w:rsidRPr="00C36946" w:rsidRDefault="00847B94" w:rsidP="00077119">
      <w:pPr>
        <w:rPr>
          <w:sz w:val="22"/>
          <w:szCs w:val="22"/>
        </w:rPr>
      </w:pPr>
      <w:r w:rsidRPr="00C36946">
        <w:rPr>
          <w:sz w:val="22"/>
          <w:szCs w:val="22"/>
        </w:rPr>
        <w:t>2</w:t>
      </w:r>
      <w:r w:rsidR="002C273A">
        <w:rPr>
          <w:sz w:val="22"/>
          <w:szCs w:val="22"/>
        </w:rPr>
        <w:t>0</w:t>
      </w:r>
      <w:r w:rsidR="00077119" w:rsidRPr="00C36946">
        <w:rPr>
          <w:sz w:val="22"/>
          <w:szCs w:val="22"/>
        </w:rPr>
        <w:t xml:space="preserve">. </w:t>
      </w:r>
      <w:r w:rsidRPr="00C36946">
        <w:rPr>
          <w:sz w:val="22"/>
          <w:szCs w:val="22"/>
        </w:rPr>
        <w:t>November</w:t>
      </w:r>
      <w:r w:rsidR="00077119" w:rsidRPr="00C36946">
        <w:rPr>
          <w:sz w:val="22"/>
          <w:szCs w:val="22"/>
        </w:rPr>
        <w:t xml:space="preserve"> 202</w:t>
      </w:r>
      <w:r w:rsidR="002C273A">
        <w:rPr>
          <w:sz w:val="22"/>
          <w:szCs w:val="22"/>
        </w:rPr>
        <w:t>5</w:t>
      </w:r>
      <w:r w:rsidR="00077119" w:rsidRPr="00C36946">
        <w:rPr>
          <w:sz w:val="22"/>
          <w:szCs w:val="22"/>
        </w:rPr>
        <w:tab/>
      </w:r>
      <w:r w:rsidR="00077119" w:rsidRPr="00C36946">
        <w:rPr>
          <w:sz w:val="22"/>
          <w:szCs w:val="22"/>
        </w:rPr>
        <w:tab/>
        <w:t xml:space="preserve"> S 2.14</w:t>
      </w:r>
    </w:p>
    <w:p w14:paraId="72AD45D2" w14:textId="5F357BE2" w:rsidR="00077119" w:rsidRPr="00C36946" w:rsidRDefault="00077119" w:rsidP="00077119">
      <w:pPr>
        <w:rPr>
          <w:sz w:val="22"/>
          <w:szCs w:val="22"/>
        </w:rPr>
      </w:pPr>
      <w:r w:rsidRPr="00C36946">
        <w:rPr>
          <w:sz w:val="22"/>
          <w:szCs w:val="22"/>
        </w:rPr>
        <w:t>2</w:t>
      </w:r>
      <w:r w:rsidR="002C273A">
        <w:rPr>
          <w:sz w:val="22"/>
          <w:szCs w:val="22"/>
        </w:rPr>
        <w:t>7</w:t>
      </w:r>
      <w:r w:rsidRPr="00C36946">
        <w:rPr>
          <w:sz w:val="22"/>
          <w:szCs w:val="22"/>
        </w:rPr>
        <w:t xml:space="preserve">. </w:t>
      </w:r>
      <w:r w:rsidR="00847B94" w:rsidRPr="00C36946">
        <w:rPr>
          <w:sz w:val="22"/>
          <w:szCs w:val="22"/>
        </w:rPr>
        <w:t xml:space="preserve">November </w:t>
      </w:r>
      <w:r w:rsidRPr="00C36946">
        <w:rPr>
          <w:sz w:val="22"/>
          <w:szCs w:val="22"/>
        </w:rPr>
        <w:t>202</w:t>
      </w:r>
      <w:r w:rsidR="002C273A">
        <w:rPr>
          <w:sz w:val="22"/>
          <w:szCs w:val="22"/>
        </w:rPr>
        <w:t>5</w:t>
      </w:r>
      <w:r w:rsidRPr="00C36946">
        <w:rPr>
          <w:sz w:val="22"/>
          <w:szCs w:val="22"/>
        </w:rPr>
        <w:t xml:space="preserve"> </w:t>
      </w:r>
      <w:r w:rsidRPr="00C36946">
        <w:rPr>
          <w:sz w:val="22"/>
          <w:szCs w:val="22"/>
        </w:rPr>
        <w:tab/>
      </w:r>
      <w:r w:rsidRPr="00C36946">
        <w:rPr>
          <w:sz w:val="22"/>
          <w:szCs w:val="22"/>
        </w:rPr>
        <w:tab/>
        <w:t>S 2.14</w:t>
      </w:r>
    </w:p>
    <w:p w14:paraId="7C5C855E" w14:textId="14689176" w:rsidR="00077119" w:rsidRPr="00C36946" w:rsidRDefault="002C273A" w:rsidP="00077119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77119" w:rsidRPr="00C36946">
        <w:rPr>
          <w:sz w:val="22"/>
          <w:szCs w:val="22"/>
        </w:rPr>
        <w:t xml:space="preserve">. </w:t>
      </w:r>
      <w:r w:rsidR="00847B94" w:rsidRPr="00C36946">
        <w:rPr>
          <w:sz w:val="22"/>
          <w:szCs w:val="22"/>
        </w:rPr>
        <w:t>Dezember</w:t>
      </w:r>
      <w:r w:rsidR="00077119" w:rsidRPr="00C36946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="00077119" w:rsidRPr="00C36946">
        <w:rPr>
          <w:sz w:val="22"/>
          <w:szCs w:val="22"/>
        </w:rPr>
        <w:t xml:space="preserve"> </w:t>
      </w:r>
      <w:r w:rsidR="00077119" w:rsidRPr="00C36946">
        <w:rPr>
          <w:sz w:val="22"/>
          <w:szCs w:val="22"/>
        </w:rPr>
        <w:tab/>
      </w:r>
      <w:r w:rsidR="00077119" w:rsidRPr="00C36946">
        <w:rPr>
          <w:sz w:val="22"/>
          <w:szCs w:val="22"/>
        </w:rPr>
        <w:tab/>
        <w:t>S 2.14</w:t>
      </w:r>
    </w:p>
    <w:p w14:paraId="04755F90" w14:textId="100A203B" w:rsidR="00077119" w:rsidRDefault="00847B94" w:rsidP="0007711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C273A">
        <w:rPr>
          <w:sz w:val="22"/>
          <w:szCs w:val="22"/>
        </w:rPr>
        <w:t>1</w:t>
      </w:r>
      <w:r w:rsidR="00077119">
        <w:rPr>
          <w:sz w:val="22"/>
          <w:szCs w:val="22"/>
        </w:rPr>
        <w:t xml:space="preserve">. </w:t>
      </w:r>
      <w:r>
        <w:rPr>
          <w:sz w:val="22"/>
          <w:szCs w:val="22"/>
        </w:rPr>
        <w:t>Dezember</w:t>
      </w:r>
      <w:r w:rsidR="00077119">
        <w:rPr>
          <w:sz w:val="22"/>
          <w:szCs w:val="22"/>
        </w:rPr>
        <w:t xml:space="preserve"> 202</w:t>
      </w:r>
      <w:r w:rsidR="002C273A">
        <w:rPr>
          <w:sz w:val="22"/>
          <w:szCs w:val="22"/>
        </w:rPr>
        <w:t>5</w:t>
      </w:r>
      <w:r w:rsidR="00077119" w:rsidRPr="00077119">
        <w:rPr>
          <w:sz w:val="22"/>
          <w:szCs w:val="22"/>
        </w:rPr>
        <w:t xml:space="preserve"> </w:t>
      </w:r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  <w:t>ALFI 3.19</w:t>
      </w:r>
    </w:p>
    <w:p w14:paraId="25DFC6E5" w14:textId="4E3F60D9" w:rsidR="00077119" w:rsidRDefault="00077119" w:rsidP="00077119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C273A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847B94">
        <w:rPr>
          <w:sz w:val="22"/>
          <w:szCs w:val="22"/>
        </w:rPr>
        <w:t>Dezember</w:t>
      </w:r>
      <w:r>
        <w:rPr>
          <w:sz w:val="22"/>
          <w:szCs w:val="22"/>
        </w:rPr>
        <w:t xml:space="preserve"> 202</w:t>
      </w:r>
      <w:r w:rsidR="002C273A">
        <w:rPr>
          <w:sz w:val="22"/>
          <w:szCs w:val="22"/>
        </w:rPr>
        <w:t>5</w:t>
      </w:r>
      <w:r w:rsidRPr="000771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2.14</w:t>
      </w:r>
    </w:p>
    <w:p w14:paraId="14DDFFC8" w14:textId="3A3F8BE4" w:rsidR="00077119" w:rsidRDefault="002C273A" w:rsidP="00077119">
      <w:pPr>
        <w:rPr>
          <w:sz w:val="22"/>
          <w:szCs w:val="22"/>
        </w:rPr>
      </w:pPr>
      <w:bookmarkStart w:id="14" w:name="_Hlk179540397"/>
      <w:r>
        <w:rPr>
          <w:sz w:val="22"/>
          <w:szCs w:val="22"/>
        </w:rPr>
        <w:t>8</w:t>
      </w:r>
      <w:r w:rsidR="00077119">
        <w:rPr>
          <w:sz w:val="22"/>
          <w:szCs w:val="22"/>
        </w:rPr>
        <w:t xml:space="preserve">. </w:t>
      </w:r>
      <w:r w:rsidR="00847B94">
        <w:rPr>
          <w:sz w:val="22"/>
          <w:szCs w:val="22"/>
        </w:rPr>
        <w:t>Januar</w:t>
      </w:r>
      <w:r w:rsidR="00077119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  <w:r w:rsidR="00B40E00">
        <w:rPr>
          <w:sz w:val="22"/>
          <w:szCs w:val="22"/>
        </w:rPr>
        <w:tab/>
      </w:r>
      <w:bookmarkEnd w:id="14"/>
      <w:r w:rsidR="00077119">
        <w:rPr>
          <w:sz w:val="22"/>
          <w:szCs w:val="22"/>
        </w:rPr>
        <w:tab/>
      </w:r>
      <w:r w:rsidR="00077119">
        <w:rPr>
          <w:sz w:val="22"/>
          <w:szCs w:val="22"/>
        </w:rPr>
        <w:tab/>
        <w:t>S 2.14</w:t>
      </w:r>
    </w:p>
    <w:p w14:paraId="674AD425" w14:textId="4DFD350E" w:rsidR="00B40E00" w:rsidRDefault="002C273A" w:rsidP="00077119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B40E00" w:rsidRPr="00B40E00">
        <w:rPr>
          <w:sz w:val="22"/>
          <w:szCs w:val="22"/>
        </w:rPr>
        <w:t>. Januar 202</w:t>
      </w:r>
      <w:r>
        <w:rPr>
          <w:sz w:val="22"/>
          <w:szCs w:val="22"/>
        </w:rPr>
        <w:t>6</w:t>
      </w:r>
      <w:r w:rsidR="00B40E00">
        <w:rPr>
          <w:sz w:val="22"/>
          <w:szCs w:val="22"/>
        </w:rPr>
        <w:tab/>
      </w:r>
      <w:r w:rsidR="00B40E00">
        <w:rPr>
          <w:sz w:val="22"/>
          <w:szCs w:val="22"/>
        </w:rPr>
        <w:tab/>
      </w:r>
      <w:r w:rsidR="00B40E00">
        <w:rPr>
          <w:sz w:val="22"/>
          <w:szCs w:val="22"/>
        </w:rPr>
        <w:tab/>
      </w:r>
      <w:r w:rsidR="00B944FE">
        <w:rPr>
          <w:sz w:val="22"/>
          <w:szCs w:val="22"/>
        </w:rPr>
        <w:t>ALFI 3.19</w:t>
      </w:r>
      <w:bookmarkStart w:id="15" w:name="_GoBack"/>
      <w:bookmarkEnd w:id="15"/>
    </w:p>
    <w:p w14:paraId="01ED0651" w14:textId="0518B6AD" w:rsidR="00315734" w:rsidRPr="00B944FE" w:rsidRDefault="002C273A" w:rsidP="00077119">
      <w:pPr>
        <w:rPr>
          <w:sz w:val="22"/>
          <w:szCs w:val="22"/>
          <w:lang w:val="en-US"/>
        </w:rPr>
      </w:pPr>
      <w:r>
        <w:rPr>
          <w:sz w:val="22"/>
          <w:szCs w:val="22"/>
        </w:rPr>
        <w:t>22</w:t>
      </w:r>
      <w:r w:rsidR="00B40E00">
        <w:rPr>
          <w:sz w:val="22"/>
          <w:szCs w:val="22"/>
        </w:rPr>
        <w:t>. Januar 202</w:t>
      </w:r>
      <w:r>
        <w:rPr>
          <w:sz w:val="22"/>
          <w:szCs w:val="22"/>
        </w:rPr>
        <w:t>6</w:t>
      </w:r>
      <w:r w:rsidR="00315734">
        <w:rPr>
          <w:sz w:val="22"/>
          <w:szCs w:val="22"/>
        </w:rPr>
        <w:tab/>
      </w:r>
      <w:r w:rsidR="00315734">
        <w:rPr>
          <w:sz w:val="22"/>
          <w:szCs w:val="22"/>
        </w:rPr>
        <w:tab/>
      </w:r>
      <w:r w:rsidR="00B40E00">
        <w:rPr>
          <w:sz w:val="22"/>
          <w:szCs w:val="22"/>
        </w:rPr>
        <w:tab/>
      </w:r>
      <w:r w:rsidR="00315734" w:rsidRPr="00B944FE">
        <w:rPr>
          <w:sz w:val="22"/>
          <w:szCs w:val="22"/>
          <w:lang w:val="en-US"/>
        </w:rPr>
        <w:t>S 2.14</w:t>
      </w:r>
    </w:p>
    <w:p w14:paraId="65BA9A2A" w14:textId="3B5F2EB6" w:rsidR="00B40E00" w:rsidRPr="00B944FE" w:rsidRDefault="00315734" w:rsidP="00077119">
      <w:pPr>
        <w:rPr>
          <w:sz w:val="22"/>
          <w:szCs w:val="22"/>
          <w:lang w:val="en-US"/>
        </w:rPr>
      </w:pPr>
      <w:r w:rsidRPr="00B944FE">
        <w:rPr>
          <w:sz w:val="22"/>
          <w:szCs w:val="22"/>
          <w:lang w:val="en-US"/>
        </w:rPr>
        <w:t>29</w:t>
      </w:r>
      <w:r w:rsidRPr="00B944FE">
        <w:rPr>
          <w:sz w:val="22"/>
          <w:szCs w:val="22"/>
          <w:lang w:val="en-US"/>
        </w:rPr>
        <w:t xml:space="preserve">. </w:t>
      </w:r>
      <w:proofErr w:type="spellStart"/>
      <w:r w:rsidRPr="00B944FE">
        <w:rPr>
          <w:sz w:val="22"/>
          <w:szCs w:val="22"/>
          <w:lang w:val="en-US"/>
        </w:rPr>
        <w:t>Januar</w:t>
      </w:r>
      <w:proofErr w:type="spellEnd"/>
      <w:r w:rsidRPr="00B944FE">
        <w:rPr>
          <w:sz w:val="22"/>
          <w:szCs w:val="22"/>
          <w:lang w:val="en-US"/>
        </w:rPr>
        <w:t xml:space="preserve"> 2026</w:t>
      </w:r>
      <w:r w:rsidRPr="00B944FE">
        <w:rPr>
          <w:sz w:val="22"/>
          <w:szCs w:val="22"/>
          <w:lang w:val="en-US"/>
        </w:rPr>
        <w:tab/>
      </w:r>
      <w:r w:rsidR="00B40E00" w:rsidRPr="00B944FE">
        <w:rPr>
          <w:sz w:val="22"/>
          <w:szCs w:val="22"/>
          <w:lang w:val="en-US"/>
        </w:rPr>
        <w:tab/>
      </w:r>
      <w:r w:rsidR="00B40E00" w:rsidRPr="00B944FE">
        <w:rPr>
          <w:sz w:val="22"/>
          <w:szCs w:val="22"/>
          <w:lang w:val="en-US"/>
        </w:rPr>
        <w:tab/>
      </w:r>
      <w:r w:rsidR="00B944FE" w:rsidRPr="00C36946">
        <w:rPr>
          <w:sz w:val="22"/>
          <w:szCs w:val="22"/>
        </w:rPr>
        <w:t>S 2.14</w:t>
      </w:r>
    </w:p>
    <w:p w14:paraId="25C7B690" w14:textId="468DA74B" w:rsidR="002C273A" w:rsidRPr="00B944FE" w:rsidRDefault="002C273A" w:rsidP="00077119">
      <w:pPr>
        <w:rPr>
          <w:sz w:val="22"/>
          <w:szCs w:val="22"/>
          <w:lang w:val="en-US"/>
        </w:rPr>
      </w:pPr>
      <w:r w:rsidRPr="00B944FE">
        <w:rPr>
          <w:sz w:val="22"/>
          <w:szCs w:val="22"/>
          <w:lang w:val="en-US"/>
        </w:rPr>
        <w:t>5</w:t>
      </w:r>
      <w:r w:rsidR="00B40E00" w:rsidRPr="00B944FE">
        <w:rPr>
          <w:sz w:val="22"/>
          <w:szCs w:val="22"/>
          <w:lang w:val="en-US"/>
        </w:rPr>
        <w:t xml:space="preserve">. </w:t>
      </w:r>
      <w:proofErr w:type="spellStart"/>
      <w:r w:rsidR="00B40E00" w:rsidRPr="00B944FE">
        <w:rPr>
          <w:sz w:val="22"/>
          <w:szCs w:val="22"/>
          <w:lang w:val="en-US"/>
        </w:rPr>
        <w:t>Februar</w:t>
      </w:r>
      <w:proofErr w:type="spellEnd"/>
      <w:r w:rsidR="00B40E00" w:rsidRPr="00B944FE">
        <w:rPr>
          <w:sz w:val="22"/>
          <w:szCs w:val="22"/>
          <w:lang w:val="en-US"/>
        </w:rPr>
        <w:t xml:space="preserve"> 202</w:t>
      </w:r>
      <w:r w:rsidRPr="00B944FE">
        <w:rPr>
          <w:sz w:val="22"/>
          <w:szCs w:val="22"/>
          <w:lang w:val="en-US"/>
        </w:rPr>
        <w:t xml:space="preserve">6 </w:t>
      </w:r>
      <w:r w:rsidRPr="00B944FE">
        <w:rPr>
          <w:sz w:val="22"/>
          <w:szCs w:val="22"/>
          <w:lang w:val="en-US"/>
        </w:rPr>
        <w:tab/>
      </w:r>
      <w:r w:rsidRPr="00B944FE">
        <w:rPr>
          <w:sz w:val="22"/>
          <w:szCs w:val="22"/>
          <w:lang w:val="en-US"/>
        </w:rPr>
        <w:tab/>
      </w:r>
      <w:r w:rsidR="00B944FE" w:rsidRPr="00B944FE">
        <w:rPr>
          <w:sz w:val="22"/>
          <w:szCs w:val="22"/>
          <w:lang w:val="en-US"/>
        </w:rPr>
        <w:t>S 2.14</w:t>
      </w:r>
    </w:p>
    <w:p w14:paraId="30FD72E1" w14:textId="2C647749" w:rsidR="006579B3" w:rsidRPr="00B944FE" w:rsidRDefault="00B40E00" w:rsidP="00FA0DDE">
      <w:pPr>
        <w:rPr>
          <w:sz w:val="22"/>
          <w:szCs w:val="22"/>
          <w:lang w:val="en-US"/>
        </w:rPr>
      </w:pPr>
      <w:r w:rsidRPr="00B944FE">
        <w:rPr>
          <w:sz w:val="22"/>
          <w:szCs w:val="22"/>
          <w:lang w:val="en-US"/>
        </w:rPr>
        <w:tab/>
      </w:r>
      <w:r w:rsidRPr="00B944FE">
        <w:rPr>
          <w:sz w:val="22"/>
          <w:szCs w:val="22"/>
          <w:lang w:val="en-US"/>
        </w:rPr>
        <w:tab/>
      </w:r>
      <w:r w:rsidRPr="00B944FE">
        <w:rPr>
          <w:sz w:val="22"/>
          <w:szCs w:val="22"/>
          <w:lang w:val="en-US"/>
        </w:rPr>
        <w:tab/>
      </w:r>
      <w:r w:rsidRPr="00B944FE">
        <w:rPr>
          <w:sz w:val="22"/>
          <w:szCs w:val="22"/>
          <w:lang w:val="en-US"/>
        </w:rPr>
        <w:tab/>
      </w:r>
      <w:r w:rsidRPr="00B944FE">
        <w:rPr>
          <w:sz w:val="22"/>
          <w:szCs w:val="22"/>
          <w:lang w:val="en-US"/>
        </w:rPr>
        <w:tab/>
      </w:r>
    </w:p>
    <w:sectPr w:rsidR="006579B3" w:rsidRPr="00B944FE" w:rsidSect="0094087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BB0"/>
    <w:multiLevelType w:val="multilevel"/>
    <w:tmpl w:val="FD5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06"/>
    <w:rsid w:val="00001337"/>
    <w:rsid w:val="00002776"/>
    <w:rsid w:val="000031AD"/>
    <w:rsid w:val="00003233"/>
    <w:rsid w:val="00005059"/>
    <w:rsid w:val="00005F85"/>
    <w:rsid w:val="000275D9"/>
    <w:rsid w:val="00032D1D"/>
    <w:rsid w:val="00033C24"/>
    <w:rsid w:val="00033C8A"/>
    <w:rsid w:val="00034497"/>
    <w:rsid w:val="0003525D"/>
    <w:rsid w:val="000410F2"/>
    <w:rsid w:val="00042183"/>
    <w:rsid w:val="0004401B"/>
    <w:rsid w:val="00045D74"/>
    <w:rsid w:val="00053357"/>
    <w:rsid w:val="00070963"/>
    <w:rsid w:val="00071422"/>
    <w:rsid w:val="00073DE6"/>
    <w:rsid w:val="000761B1"/>
    <w:rsid w:val="00077119"/>
    <w:rsid w:val="00077BC9"/>
    <w:rsid w:val="00085269"/>
    <w:rsid w:val="0008735F"/>
    <w:rsid w:val="000873CC"/>
    <w:rsid w:val="00091404"/>
    <w:rsid w:val="00093107"/>
    <w:rsid w:val="00094C40"/>
    <w:rsid w:val="00094E06"/>
    <w:rsid w:val="000A19B1"/>
    <w:rsid w:val="000A2132"/>
    <w:rsid w:val="000A668F"/>
    <w:rsid w:val="000B16DB"/>
    <w:rsid w:val="000B1A12"/>
    <w:rsid w:val="000B51E1"/>
    <w:rsid w:val="000B5D04"/>
    <w:rsid w:val="000C3678"/>
    <w:rsid w:val="000C37FD"/>
    <w:rsid w:val="000C414F"/>
    <w:rsid w:val="000C4C8F"/>
    <w:rsid w:val="000C6B0A"/>
    <w:rsid w:val="000D0BF0"/>
    <w:rsid w:val="000D11A9"/>
    <w:rsid w:val="000D1676"/>
    <w:rsid w:val="000D22DD"/>
    <w:rsid w:val="000D2583"/>
    <w:rsid w:val="000D2A84"/>
    <w:rsid w:val="000D5E2D"/>
    <w:rsid w:val="000E2B15"/>
    <w:rsid w:val="000E7257"/>
    <w:rsid w:val="000F07A4"/>
    <w:rsid w:val="000F1D60"/>
    <w:rsid w:val="000F3FDA"/>
    <w:rsid w:val="00100AC7"/>
    <w:rsid w:val="00104C8B"/>
    <w:rsid w:val="00104DC8"/>
    <w:rsid w:val="0011081C"/>
    <w:rsid w:val="00112745"/>
    <w:rsid w:val="001172FA"/>
    <w:rsid w:val="00120E4B"/>
    <w:rsid w:val="00126770"/>
    <w:rsid w:val="001332E3"/>
    <w:rsid w:val="001335CD"/>
    <w:rsid w:val="0013683B"/>
    <w:rsid w:val="001370C8"/>
    <w:rsid w:val="0014005C"/>
    <w:rsid w:val="00141452"/>
    <w:rsid w:val="00142BDF"/>
    <w:rsid w:val="001444AF"/>
    <w:rsid w:val="00151402"/>
    <w:rsid w:val="00154440"/>
    <w:rsid w:val="0015653F"/>
    <w:rsid w:val="00156FB9"/>
    <w:rsid w:val="001575E9"/>
    <w:rsid w:val="00162A04"/>
    <w:rsid w:val="00163180"/>
    <w:rsid w:val="001655E4"/>
    <w:rsid w:val="00165B0D"/>
    <w:rsid w:val="001671DF"/>
    <w:rsid w:val="001734A1"/>
    <w:rsid w:val="001749EA"/>
    <w:rsid w:val="00180E56"/>
    <w:rsid w:val="001848C6"/>
    <w:rsid w:val="0019325C"/>
    <w:rsid w:val="00195DDC"/>
    <w:rsid w:val="001975D6"/>
    <w:rsid w:val="00197AAB"/>
    <w:rsid w:val="001A398C"/>
    <w:rsid w:val="001A5659"/>
    <w:rsid w:val="001A6CD0"/>
    <w:rsid w:val="001B52B6"/>
    <w:rsid w:val="001B696B"/>
    <w:rsid w:val="001C2E26"/>
    <w:rsid w:val="001D3B2F"/>
    <w:rsid w:val="001D7A42"/>
    <w:rsid w:val="001E4EE3"/>
    <w:rsid w:val="001F1CD4"/>
    <w:rsid w:val="001F1CF5"/>
    <w:rsid w:val="001F502A"/>
    <w:rsid w:val="00203299"/>
    <w:rsid w:val="00206638"/>
    <w:rsid w:val="00206AED"/>
    <w:rsid w:val="0020793D"/>
    <w:rsid w:val="002123B4"/>
    <w:rsid w:val="00220995"/>
    <w:rsid w:val="002217C4"/>
    <w:rsid w:val="002227EE"/>
    <w:rsid w:val="00223DBA"/>
    <w:rsid w:val="002241FB"/>
    <w:rsid w:val="00224630"/>
    <w:rsid w:val="00225C8A"/>
    <w:rsid w:val="00227C65"/>
    <w:rsid w:val="00227ECB"/>
    <w:rsid w:val="0024109C"/>
    <w:rsid w:val="00246A30"/>
    <w:rsid w:val="00253331"/>
    <w:rsid w:val="002560C1"/>
    <w:rsid w:val="00261295"/>
    <w:rsid w:val="00261AA5"/>
    <w:rsid w:val="00267380"/>
    <w:rsid w:val="0027103B"/>
    <w:rsid w:val="0027275A"/>
    <w:rsid w:val="00277939"/>
    <w:rsid w:val="002818A8"/>
    <w:rsid w:val="002871DE"/>
    <w:rsid w:val="00297FCC"/>
    <w:rsid w:val="002A2106"/>
    <w:rsid w:val="002A3626"/>
    <w:rsid w:val="002A4A89"/>
    <w:rsid w:val="002B5DB4"/>
    <w:rsid w:val="002C0902"/>
    <w:rsid w:val="002C2416"/>
    <w:rsid w:val="002C273A"/>
    <w:rsid w:val="002C41C8"/>
    <w:rsid w:val="002D6225"/>
    <w:rsid w:val="002E1D6E"/>
    <w:rsid w:val="002E34CA"/>
    <w:rsid w:val="002E5CAD"/>
    <w:rsid w:val="002F1EBD"/>
    <w:rsid w:val="002F41B6"/>
    <w:rsid w:val="002F791D"/>
    <w:rsid w:val="003000EC"/>
    <w:rsid w:val="003037E0"/>
    <w:rsid w:val="00305BE6"/>
    <w:rsid w:val="0030631C"/>
    <w:rsid w:val="00307FA3"/>
    <w:rsid w:val="003147ED"/>
    <w:rsid w:val="00315734"/>
    <w:rsid w:val="003217A3"/>
    <w:rsid w:val="003232F0"/>
    <w:rsid w:val="00324C44"/>
    <w:rsid w:val="00324E9F"/>
    <w:rsid w:val="0032551D"/>
    <w:rsid w:val="0032726C"/>
    <w:rsid w:val="00332C4E"/>
    <w:rsid w:val="0033531E"/>
    <w:rsid w:val="00336626"/>
    <w:rsid w:val="00337378"/>
    <w:rsid w:val="003420A2"/>
    <w:rsid w:val="0034259E"/>
    <w:rsid w:val="00343552"/>
    <w:rsid w:val="00354B91"/>
    <w:rsid w:val="003558B0"/>
    <w:rsid w:val="00360E56"/>
    <w:rsid w:val="0036499C"/>
    <w:rsid w:val="00364C16"/>
    <w:rsid w:val="00365C45"/>
    <w:rsid w:val="00370A29"/>
    <w:rsid w:val="00370E2B"/>
    <w:rsid w:val="00373E91"/>
    <w:rsid w:val="00381231"/>
    <w:rsid w:val="00385AE0"/>
    <w:rsid w:val="00390ADE"/>
    <w:rsid w:val="00390F42"/>
    <w:rsid w:val="00394F17"/>
    <w:rsid w:val="003A6833"/>
    <w:rsid w:val="003B467C"/>
    <w:rsid w:val="003B5028"/>
    <w:rsid w:val="003B6751"/>
    <w:rsid w:val="003C1CC3"/>
    <w:rsid w:val="003C7CC5"/>
    <w:rsid w:val="003C7FD9"/>
    <w:rsid w:val="003D1339"/>
    <w:rsid w:val="003D37A6"/>
    <w:rsid w:val="003E2B89"/>
    <w:rsid w:val="003E5CE6"/>
    <w:rsid w:val="003E70B0"/>
    <w:rsid w:val="003F065E"/>
    <w:rsid w:val="003F0B84"/>
    <w:rsid w:val="003F1675"/>
    <w:rsid w:val="003F3377"/>
    <w:rsid w:val="003F6E0C"/>
    <w:rsid w:val="0040105F"/>
    <w:rsid w:val="00401891"/>
    <w:rsid w:val="0040618F"/>
    <w:rsid w:val="0041014A"/>
    <w:rsid w:val="0041203F"/>
    <w:rsid w:val="00414B27"/>
    <w:rsid w:val="00415BB9"/>
    <w:rsid w:val="0041771F"/>
    <w:rsid w:val="00425545"/>
    <w:rsid w:val="00425D57"/>
    <w:rsid w:val="00432456"/>
    <w:rsid w:val="004328C9"/>
    <w:rsid w:val="004356C8"/>
    <w:rsid w:val="004426D9"/>
    <w:rsid w:val="00450F27"/>
    <w:rsid w:val="00451637"/>
    <w:rsid w:val="00453CCB"/>
    <w:rsid w:val="00462CC4"/>
    <w:rsid w:val="00475314"/>
    <w:rsid w:val="004762EF"/>
    <w:rsid w:val="00477C05"/>
    <w:rsid w:val="00482701"/>
    <w:rsid w:val="0048607F"/>
    <w:rsid w:val="00494BD2"/>
    <w:rsid w:val="004950AC"/>
    <w:rsid w:val="00495B40"/>
    <w:rsid w:val="004A19FE"/>
    <w:rsid w:val="004B27A8"/>
    <w:rsid w:val="004B732D"/>
    <w:rsid w:val="004C4B60"/>
    <w:rsid w:val="004D0BB2"/>
    <w:rsid w:val="004D2971"/>
    <w:rsid w:val="004E4AD5"/>
    <w:rsid w:val="004F5FCF"/>
    <w:rsid w:val="005006CA"/>
    <w:rsid w:val="00502E99"/>
    <w:rsid w:val="005134C2"/>
    <w:rsid w:val="00514C75"/>
    <w:rsid w:val="0051623B"/>
    <w:rsid w:val="00521108"/>
    <w:rsid w:val="00523F27"/>
    <w:rsid w:val="0052538D"/>
    <w:rsid w:val="005264ED"/>
    <w:rsid w:val="00533A45"/>
    <w:rsid w:val="00536C71"/>
    <w:rsid w:val="005407D0"/>
    <w:rsid w:val="00540D15"/>
    <w:rsid w:val="00542816"/>
    <w:rsid w:val="00543605"/>
    <w:rsid w:val="00545855"/>
    <w:rsid w:val="00546471"/>
    <w:rsid w:val="00552027"/>
    <w:rsid w:val="00555CBC"/>
    <w:rsid w:val="00556453"/>
    <w:rsid w:val="005576DF"/>
    <w:rsid w:val="005603B7"/>
    <w:rsid w:val="0056313C"/>
    <w:rsid w:val="00575F31"/>
    <w:rsid w:val="00577F27"/>
    <w:rsid w:val="0058320B"/>
    <w:rsid w:val="00591CB0"/>
    <w:rsid w:val="00592DFB"/>
    <w:rsid w:val="00594778"/>
    <w:rsid w:val="005A1E89"/>
    <w:rsid w:val="005A60BE"/>
    <w:rsid w:val="005B2A3E"/>
    <w:rsid w:val="005B6119"/>
    <w:rsid w:val="005B783A"/>
    <w:rsid w:val="005C2D00"/>
    <w:rsid w:val="005E1DC0"/>
    <w:rsid w:val="005F4B4B"/>
    <w:rsid w:val="005F72B5"/>
    <w:rsid w:val="006018F0"/>
    <w:rsid w:val="00604441"/>
    <w:rsid w:val="006058D0"/>
    <w:rsid w:val="00610FBB"/>
    <w:rsid w:val="006118EB"/>
    <w:rsid w:val="00613EA8"/>
    <w:rsid w:val="00614B45"/>
    <w:rsid w:val="00621F4E"/>
    <w:rsid w:val="00625888"/>
    <w:rsid w:val="00634BA0"/>
    <w:rsid w:val="00636B92"/>
    <w:rsid w:val="00640019"/>
    <w:rsid w:val="00641580"/>
    <w:rsid w:val="0064478C"/>
    <w:rsid w:val="00644BF6"/>
    <w:rsid w:val="006475E7"/>
    <w:rsid w:val="00650516"/>
    <w:rsid w:val="00656EDE"/>
    <w:rsid w:val="006570DE"/>
    <w:rsid w:val="006579B3"/>
    <w:rsid w:val="00664478"/>
    <w:rsid w:val="00672DB8"/>
    <w:rsid w:val="0067611E"/>
    <w:rsid w:val="006814C5"/>
    <w:rsid w:val="006848EF"/>
    <w:rsid w:val="00684A4F"/>
    <w:rsid w:val="00686AC4"/>
    <w:rsid w:val="00693D79"/>
    <w:rsid w:val="00696AD5"/>
    <w:rsid w:val="006A5CDE"/>
    <w:rsid w:val="006B29EE"/>
    <w:rsid w:val="006B39C2"/>
    <w:rsid w:val="006C3663"/>
    <w:rsid w:val="006C5E74"/>
    <w:rsid w:val="006C7E86"/>
    <w:rsid w:val="006D3FA7"/>
    <w:rsid w:val="006E0954"/>
    <w:rsid w:val="006E18A8"/>
    <w:rsid w:val="006E3DB1"/>
    <w:rsid w:val="006E7D4E"/>
    <w:rsid w:val="006F0419"/>
    <w:rsid w:val="006F0D5C"/>
    <w:rsid w:val="006F70E2"/>
    <w:rsid w:val="007152DC"/>
    <w:rsid w:val="007232BA"/>
    <w:rsid w:val="00724646"/>
    <w:rsid w:val="00727496"/>
    <w:rsid w:val="00734817"/>
    <w:rsid w:val="0073711A"/>
    <w:rsid w:val="00737A30"/>
    <w:rsid w:val="00741B1F"/>
    <w:rsid w:val="007473B8"/>
    <w:rsid w:val="00750A3A"/>
    <w:rsid w:val="007526CF"/>
    <w:rsid w:val="00752FD4"/>
    <w:rsid w:val="00770496"/>
    <w:rsid w:val="00770745"/>
    <w:rsid w:val="00770834"/>
    <w:rsid w:val="00772ECB"/>
    <w:rsid w:val="0077301E"/>
    <w:rsid w:val="0077627E"/>
    <w:rsid w:val="00776372"/>
    <w:rsid w:val="00776BEE"/>
    <w:rsid w:val="0077768C"/>
    <w:rsid w:val="0078228B"/>
    <w:rsid w:val="00783968"/>
    <w:rsid w:val="00790492"/>
    <w:rsid w:val="0079257D"/>
    <w:rsid w:val="00795286"/>
    <w:rsid w:val="007A3B6A"/>
    <w:rsid w:val="007B03F8"/>
    <w:rsid w:val="007B08CA"/>
    <w:rsid w:val="007B22CD"/>
    <w:rsid w:val="007C035A"/>
    <w:rsid w:val="007C2356"/>
    <w:rsid w:val="007C518D"/>
    <w:rsid w:val="007C77E2"/>
    <w:rsid w:val="007D15A6"/>
    <w:rsid w:val="007D23B7"/>
    <w:rsid w:val="007D2ED1"/>
    <w:rsid w:val="007E3843"/>
    <w:rsid w:val="007E707C"/>
    <w:rsid w:val="007F15A3"/>
    <w:rsid w:val="007F2215"/>
    <w:rsid w:val="007F6083"/>
    <w:rsid w:val="007F6A7E"/>
    <w:rsid w:val="007F7F4F"/>
    <w:rsid w:val="0080218E"/>
    <w:rsid w:val="00806460"/>
    <w:rsid w:val="00807D39"/>
    <w:rsid w:val="00817968"/>
    <w:rsid w:val="00830E3E"/>
    <w:rsid w:val="008312F0"/>
    <w:rsid w:val="008343A6"/>
    <w:rsid w:val="008426C7"/>
    <w:rsid w:val="0084650B"/>
    <w:rsid w:val="00846FCD"/>
    <w:rsid w:val="0084710D"/>
    <w:rsid w:val="00847B94"/>
    <w:rsid w:val="0085243B"/>
    <w:rsid w:val="00854CB4"/>
    <w:rsid w:val="008555BB"/>
    <w:rsid w:val="00857ECE"/>
    <w:rsid w:val="00857F36"/>
    <w:rsid w:val="00860E3F"/>
    <w:rsid w:val="00863043"/>
    <w:rsid w:val="00864E44"/>
    <w:rsid w:val="00875581"/>
    <w:rsid w:val="00880F66"/>
    <w:rsid w:val="00881403"/>
    <w:rsid w:val="00884ACA"/>
    <w:rsid w:val="00885265"/>
    <w:rsid w:val="00890D98"/>
    <w:rsid w:val="00891500"/>
    <w:rsid w:val="00897380"/>
    <w:rsid w:val="008979A9"/>
    <w:rsid w:val="008A09DE"/>
    <w:rsid w:val="008A16C1"/>
    <w:rsid w:val="008A2067"/>
    <w:rsid w:val="008A24F6"/>
    <w:rsid w:val="008A4FF9"/>
    <w:rsid w:val="008A6036"/>
    <w:rsid w:val="008B1E60"/>
    <w:rsid w:val="008B3AD7"/>
    <w:rsid w:val="008B4C70"/>
    <w:rsid w:val="008B617B"/>
    <w:rsid w:val="008B7819"/>
    <w:rsid w:val="008C0BF5"/>
    <w:rsid w:val="008C0C00"/>
    <w:rsid w:val="008C3047"/>
    <w:rsid w:val="008C570A"/>
    <w:rsid w:val="008D13E3"/>
    <w:rsid w:val="008E121A"/>
    <w:rsid w:val="008E1871"/>
    <w:rsid w:val="008E204E"/>
    <w:rsid w:val="008E24B0"/>
    <w:rsid w:val="008E3A4B"/>
    <w:rsid w:val="008E43DC"/>
    <w:rsid w:val="008E5158"/>
    <w:rsid w:val="008E518C"/>
    <w:rsid w:val="008E7FCD"/>
    <w:rsid w:val="008F057D"/>
    <w:rsid w:val="008F0DFF"/>
    <w:rsid w:val="008F117B"/>
    <w:rsid w:val="008F6A0D"/>
    <w:rsid w:val="0090098B"/>
    <w:rsid w:val="009016C5"/>
    <w:rsid w:val="00902785"/>
    <w:rsid w:val="00911327"/>
    <w:rsid w:val="00911EB1"/>
    <w:rsid w:val="00916337"/>
    <w:rsid w:val="00920763"/>
    <w:rsid w:val="00920B25"/>
    <w:rsid w:val="00924BED"/>
    <w:rsid w:val="00925DD6"/>
    <w:rsid w:val="009261A1"/>
    <w:rsid w:val="00927BD5"/>
    <w:rsid w:val="009302A1"/>
    <w:rsid w:val="0093591B"/>
    <w:rsid w:val="0094087E"/>
    <w:rsid w:val="009423F6"/>
    <w:rsid w:val="009447A5"/>
    <w:rsid w:val="00945E51"/>
    <w:rsid w:val="00955D54"/>
    <w:rsid w:val="00956183"/>
    <w:rsid w:val="009565F9"/>
    <w:rsid w:val="009634CA"/>
    <w:rsid w:val="00967095"/>
    <w:rsid w:val="00967D73"/>
    <w:rsid w:val="00967FED"/>
    <w:rsid w:val="00971114"/>
    <w:rsid w:val="00972E8C"/>
    <w:rsid w:val="00976D48"/>
    <w:rsid w:val="0098083D"/>
    <w:rsid w:val="00981503"/>
    <w:rsid w:val="0098212B"/>
    <w:rsid w:val="00984A07"/>
    <w:rsid w:val="00984E03"/>
    <w:rsid w:val="00986A45"/>
    <w:rsid w:val="00986C56"/>
    <w:rsid w:val="00990714"/>
    <w:rsid w:val="009918C3"/>
    <w:rsid w:val="009919A6"/>
    <w:rsid w:val="009921EA"/>
    <w:rsid w:val="00993B40"/>
    <w:rsid w:val="009A00B1"/>
    <w:rsid w:val="009B22D7"/>
    <w:rsid w:val="009B4D49"/>
    <w:rsid w:val="009C1585"/>
    <w:rsid w:val="009C2D7E"/>
    <w:rsid w:val="009C6C23"/>
    <w:rsid w:val="009D0D1B"/>
    <w:rsid w:val="009D5D5F"/>
    <w:rsid w:val="009D7B0D"/>
    <w:rsid w:val="009E2973"/>
    <w:rsid w:val="009E413C"/>
    <w:rsid w:val="00A00332"/>
    <w:rsid w:val="00A07D45"/>
    <w:rsid w:val="00A12DC0"/>
    <w:rsid w:val="00A1702A"/>
    <w:rsid w:val="00A213B9"/>
    <w:rsid w:val="00A21E02"/>
    <w:rsid w:val="00A22455"/>
    <w:rsid w:val="00A225CE"/>
    <w:rsid w:val="00A270B7"/>
    <w:rsid w:val="00A27AE9"/>
    <w:rsid w:val="00A31F10"/>
    <w:rsid w:val="00A348A3"/>
    <w:rsid w:val="00A3623F"/>
    <w:rsid w:val="00A41E39"/>
    <w:rsid w:val="00A464A9"/>
    <w:rsid w:val="00A4670F"/>
    <w:rsid w:val="00A51E62"/>
    <w:rsid w:val="00A55913"/>
    <w:rsid w:val="00A67422"/>
    <w:rsid w:val="00A701EE"/>
    <w:rsid w:val="00A709D2"/>
    <w:rsid w:val="00A81D92"/>
    <w:rsid w:val="00A8493F"/>
    <w:rsid w:val="00A84B99"/>
    <w:rsid w:val="00A85156"/>
    <w:rsid w:val="00AA4ECC"/>
    <w:rsid w:val="00AA7A67"/>
    <w:rsid w:val="00AB0997"/>
    <w:rsid w:val="00AB0ACF"/>
    <w:rsid w:val="00AB7088"/>
    <w:rsid w:val="00AC1283"/>
    <w:rsid w:val="00AC538A"/>
    <w:rsid w:val="00AC5CDF"/>
    <w:rsid w:val="00AD537E"/>
    <w:rsid w:val="00AE1C89"/>
    <w:rsid w:val="00AE55A4"/>
    <w:rsid w:val="00AE734C"/>
    <w:rsid w:val="00AE79B7"/>
    <w:rsid w:val="00AF02FF"/>
    <w:rsid w:val="00B06B1B"/>
    <w:rsid w:val="00B1012A"/>
    <w:rsid w:val="00B10820"/>
    <w:rsid w:val="00B1788A"/>
    <w:rsid w:val="00B25D8E"/>
    <w:rsid w:val="00B315FF"/>
    <w:rsid w:val="00B359E0"/>
    <w:rsid w:val="00B36213"/>
    <w:rsid w:val="00B3739E"/>
    <w:rsid w:val="00B40E00"/>
    <w:rsid w:val="00B455F2"/>
    <w:rsid w:val="00B502A5"/>
    <w:rsid w:val="00B50FBE"/>
    <w:rsid w:val="00B56E68"/>
    <w:rsid w:val="00B60A3E"/>
    <w:rsid w:val="00B64EC5"/>
    <w:rsid w:val="00B67ED6"/>
    <w:rsid w:val="00B70E02"/>
    <w:rsid w:val="00B83998"/>
    <w:rsid w:val="00B8544F"/>
    <w:rsid w:val="00B919C2"/>
    <w:rsid w:val="00B944FE"/>
    <w:rsid w:val="00B95266"/>
    <w:rsid w:val="00B96B75"/>
    <w:rsid w:val="00B96E7D"/>
    <w:rsid w:val="00B976B5"/>
    <w:rsid w:val="00B97A8F"/>
    <w:rsid w:val="00BA429F"/>
    <w:rsid w:val="00BA454D"/>
    <w:rsid w:val="00BB3F86"/>
    <w:rsid w:val="00BC089A"/>
    <w:rsid w:val="00BC0A4F"/>
    <w:rsid w:val="00BC5D39"/>
    <w:rsid w:val="00BD0150"/>
    <w:rsid w:val="00BD407A"/>
    <w:rsid w:val="00BD42F4"/>
    <w:rsid w:val="00BD4AD6"/>
    <w:rsid w:val="00BD680C"/>
    <w:rsid w:val="00BD6D0D"/>
    <w:rsid w:val="00BE1116"/>
    <w:rsid w:val="00BE4869"/>
    <w:rsid w:val="00BE493C"/>
    <w:rsid w:val="00BF3498"/>
    <w:rsid w:val="00C00E44"/>
    <w:rsid w:val="00C0364F"/>
    <w:rsid w:val="00C05001"/>
    <w:rsid w:val="00C0737B"/>
    <w:rsid w:val="00C11F36"/>
    <w:rsid w:val="00C12094"/>
    <w:rsid w:val="00C17ECA"/>
    <w:rsid w:val="00C26AA0"/>
    <w:rsid w:val="00C26D46"/>
    <w:rsid w:val="00C30AF0"/>
    <w:rsid w:val="00C359E4"/>
    <w:rsid w:val="00C36946"/>
    <w:rsid w:val="00C376AB"/>
    <w:rsid w:val="00C413D7"/>
    <w:rsid w:val="00C43149"/>
    <w:rsid w:val="00C433CE"/>
    <w:rsid w:val="00C52506"/>
    <w:rsid w:val="00C52C37"/>
    <w:rsid w:val="00C532C4"/>
    <w:rsid w:val="00C54A18"/>
    <w:rsid w:val="00C54D9A"/>
    <w:rsid w:val="00C6389B"/>
    <w:rsid w:val="00C63C3C"/>
    <w:rsid w:val="00C82D3A"/>
    <w:rsid w:val="00C87F1E"/>
    <w:rsid w:val="00C913B1"/>
    <w:rsid w:val="00C96C89"/>
    <w:rsid w:val="00CA13D6"/>
    <w:rsid w:val="00CA5AE1"/>
    <w:rsid w:val="00CA5E90"/>
    <w:rsid w:val="00CB7D35"/>
    <w:rsid w:val="00CC1B3A"/>
    <w:rsid w:val="00CD6A21"/>
    <w:rsid w:val="00CD7271"/>
    <w:rsid w:val="00CE5209"/>
    <w:rsid w:val="00CE6816"/>
    <w:rsid w:val="00CF2840"/>
    <w:rsid w:val="00CF56E4"/>
    <w:rsid w:val="00CF6A86"/>
    <w:rsid w:val="00CF7135"/>
    <w:rsid w:val="00D0194C"/>
    <w:rsid w:val="00D02386"/>
    <w:rsid w:val="00D03FBC"/>
    <w:rsid w:val="00D03FF1"/>
    <w:rsid w:val="00D111AA"/>
    <w:rsid w:val="00D1210A"/>
    <w:rsid w:val="00D13B0D"/>
    <w:rsid w:val="00D17E7D"/>
    <w:rsid w:val="00D33975"/>
    <w:rsid w:val="00D34ED0"/>
    <w:rsid w:val="00D360E9"/>
    <w:rsid w:val="00D421D1"/>
    <w:rsid w:val="00D435BA"/>
    <w:rsid w:val="00D4385E"/>
    <w:rsid w:val="00D43E78"/>
    <w:rsid w:val="00D442EF"/>
    <w:rsid w:val="00D546BF"/>
    <w:rsid w:val="00D576CE"/>
    <w:rsid w:val="00D60E75"/>
    <w:rsid w:val="00D62A00"/>
    <w:rsid w:val="00D63BEE"/>
    <w:rsid w:val="00D66304"/>
    <w:rsid w:val="00D7021D"/>
    <w:rsid w:val="00D70EA4"/>
    <w:rsid w:val="00D75337"/>
    <w:rsid w:val="00D75D51"/>
    <w:rsid w:val="00D83FC1"/>
    <w:rsid w:val="00D87FBF"/>
    <w:rsid w:val="00D906FF"/>
    <w:rsid w:val="00D911AF"/>
    <w:rsid w:val="00D92342"/>
    <w:rsid w:val="00D92D16"/>
    <w:rsid w:val="00D931C5"/>
    <w:rsid w:val="00D9747E"/>
    <w:rsid w:val="00DA2441"/>
    <w:rsid w:val="00DA2ADB"/>
    <w:rsid w:val="00DA2C1A"/>
    <w:rsid w:val="00DB352D"/>
    <w:rsid w:val="00DB37EE"/>
    <w:rsid w:val="00DB3E02"/>
    <w:rsid w:val="00DD59A2"/>
    <w:rsid w:val="00DD6638"/>
    <w:rsid w:val="00DE5070"/>
    <w:rsid w:val="00DF6BCA"/>
    <w:rsid w:val="00E00217"/>
    <w:rsid w:val="00E10A97"/>
    <w:rsid w:val="00E10C1A"/>
    <w:rsid w:val="00E11B7F"/>
    <w:rsid w:val="00E1404C"/>
    <w:rsid w:val="00E16C59"/>
    <w:rsid w:val="00E226DC"/>
    <w:rsid w:val="00E271F1"/>
    <w:rsid w:val="00E31CEF"/>
    <w:rsid w:val="00E336B2"/>
    <w:rsid w:val="00E350EE"/>
    <w:rsid w:val="00E36FDF"/>
    <w:rsid w:val="00E37C9B"/>
    <w:rsid w:val="00E42060"/>
    <w:rsid w:val="00E47D51"/>
    <w:rsid w:val="00E47ECB"/>
    <w:rsid w:val="00E50173"/>
    <w:rsid w:val="00E5024F"/>
    <w:rsid w:val="00E50A85"/>
    <w:rsid w:val="00E53EA5"/>
    <w:rsid w:val="00E6480F"/>
    <w:rsid w:val="00E67514"/>
    <w:rsid w:val="00E67827"/>
    <w:rsid w:val="00E723E9"/>
    <w:rsid w:val="00E7392E"/>
    <w:rsid w:val="00E74068"/>
    <w:rsid w:val="00E85753"/>
    <w:rsid w:val="00E86CBC"/>
    <w:rsid w:val="00E8753D"/>
    <w:rsid w:val="00E97B8B"/>
    <w:rsid w:val="00EA04D1"/>
    <w:rsid w:val="00EA404B"/>
    <w:rsid w:val="00EA5077"/>
    <w:rsid w:val="00EA5A7F"/>
    <w:rsid w:val="00EB001E"/>
    <w:rsid w:val="00EB26E1"/>
    <w:rsid w:val="00EB32B9"/>
    <w:rsid w:val="00EB7E4F"/>
    <w:rsid w:val="00EC3106"/>
    <w:rsid w:val="00EC53BB"/>
    <w:rsid w:val="00ED0A8B"/>
    <w:rsid w:val="00EE0D81"/>
    <w:rsid w:val="00EE2600"/>
    <w:rsid w:val="00EE2B04"/>
    <w:rsid w:val="00F02830"/>
    <w:rsid w:val="00F03FB8"/>
    <w:rsid w:val="00F06DEA"/>
    <w:rsid w:val="00F31D32"/>
    <w:rsid w:val="00F41157"/>
    <w:rsid w:val="00F45963"/>
    <w:rsid w:val="00F462BC"/>
    <w:rsid w:val="00F500DB"/>
    <w:rsid w:val="00F5012E"/>
    <w:rsid w:val="00F518A6"/>
    <w:rsid w:val="00F5592F"/>
    <w:rsid w:val="00F56650"/>
    <w:rsid w:val="00F56D1B"/>
    <w:rsid w:val="00F607CE"/>
    <w:rsid w:val="00F609DE"/>
    <w:rsid w:val="00F65E2B"/>
    <w:rsid w:val="00F71D80"/>
    <w:rsid w:val="00F75D0B"/>
    <w:rsid w:val="00F75DA5"/>
    <w:rsid w:val="00F82E1A"/>
    <w:rsid w:val="00F91EA7"/>
    <w:rsid w:val="00FA0DDE"/>
    <w:rsid w:val="00FA35EA"/>
    <w:rsid w:val="00FA60A1"/>
    <w:rsid w:val="00FB1A75"/>
    <w:rsid w:val="00FB6109"/>
    <w:rsid w:val="00FC01DE"/>
    <w:rsid w:val="00FC20A6"/>
    <w:rsid w:val="00FC559E"/>
    <w:rsid w:val="00FD37CD"/>
    <w:rsid w:val="00FD59FC"/>
    <w:rsid w:val="00FD6D45"/>
    <w:rsid w:val="00FE03BE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5BC48E6"/>
  <w15:chartTrackingRefBased/>
  <w15:docId w15:val="{39E7498C-678E-4F2A-846F-8906EC97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33C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EC31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link w:val="berschrift4Zchn"/>
    <w:qFormat/>
    <w:rsid w:val="00EC310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3106"/>
    <w:rPr>
      <w:color w:val="0000FF"/>
      <w:u w:val="single"/>
    </w:rPr>
  </w:style>
  <w:style w:type="paragraph" w:styleId="StandardWeb">
    <w:name w:val="Normal (Web)"/>
    <w:basedOn w:val="Standard"/>
    <w:rsid w:val="00EC3106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00323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CF6A86"/>
    <w:rPr>
      <w:b/>
      <w:bCs/>
      <w:sz w:val="24"/>
      <w:szCs w:val="24"/>
    </w:rPr>
  </w:style>
  <w:style w:type="character" w:customStyle="1" w:styleId="apple-style-span">
    <w:name w:val="apple-style-span"/>
    <w:rsid w:val="00297FCC"/>
  </w:style>
  <w:style w:type="character" w:customStyle="1" w:styleId="berschrift1Zchn">
    <w:name w:val="Überschrift 1 Zchn"/>
    <w:link w:val="berschrift1"/>
    <w:rsid w:val="00033C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rsid w:val="001A56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56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5659"/>
  </w:style>
  <w:style w:type="paragraph" w:styleId="Kommentarthema">
    <w:name w:val="annotation subject"/>
    <w:basedOn w:val="Kommentartext"/>
    <w:next w:val="Kommentartext"/>
    <w:link w:val="KommentarthemaZchn"/>
    <w:rsid w:val="001A5659"/>
    <w:rPr>
      <w:b/>
      <w:bCs/>
    </w:rPr>
  </w:style>
  <w:style w:type="character" w:customStyle="1" w:styleId="KommentarthemaZchn">
    <w:name w:val="Kommentarthema Zchn"/>
    <w:link w:val="Kommentarthema"/>
    <w:rsid w:val="001A5659"/>
    <w:rPr>
      <w:b/>
      <w:bCs/>
    </w:rPr>
  </w:style>
  <w:style w:type="table" w:styleId="Tabellenraster">
    <w:name w:val="Table Grid"/>
    <w:basedOn w:val="NormaleTabelle"/>
    <w:rsid w:val="003F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01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6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67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4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44AE-7FAF-4EA6-8384-68F7372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Geschichte Südost- und Osteuropas</vt:lpstr>
    </vt:vector>
  </TitlesOfParts>
  <Company>FU Berlin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Geschichte Südost- und Osteuropas</dc:title>
  <dc:subject/>
  <dc:creator>Ulf Brunnbauer</dc:creator>
  <cp:keywords/>
  <dc:description/>
  <cp:lastModifiedBy>Rechenzentrum</cp:lastModifiedBy>
  <cp:revision>6</cp:revision>
  <cp:lastPrinted>2025-08-08T12:37:00Z</cp:lastPrinted>
  <dcterms:created xsi:type="dcterms:W3CDTF">2025-08-07T12:23:00Z</dcterms:created>
  <dcterms:modified xsi:type="dcterms:W3CDTF">2025-08-08T12:44:00Z</dcterms:modified>
</cp:coreProperties>
</file>